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4A18" w14:textId="6921A023" w:rsidR="007D5B93" w:rsidRDefault="005F31C4" w:rsidP="00196578">
      <w:pPr>
        <w:pStyle w:val="Titel14fett"/>
        <w:spacing w:before="1200"/>
      </w:pPr>
      <w:r>
        <w:rPr>
          <w:rFonts w:ascii="Arial" w:eastAsia="Arial" w:hAnsi="Arial" w:cs="Arial"/>
        </w:rPr>
        <w:t>Rapporto di controllo per la consegna definitiva di un cane d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ccompagnamento per bambini autistici</w:t>
      </w:r>
    </w:p>
    <w:p w14:paraId="5A0E8578" w14:textId="796A1F71" w:rsidR="00EF5116" w:rsidRDefault="00EF5116" w:rsidP="00EF5116">
      <w:pPr>
        <w:pStyle w:val="Aufzhlungszeichen3"/>
      </w:pPr>
      <w:r>
        <w:rPr>
          <w:rFonts w:ascii="Arial" w:eastAsia="Arial" w:hAnsi="Arial" w:cs="Arial"/>
        </w:rPr>
        <w:t>Da compilare congiuntamente dal centro di consegna e dai genitori de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to dopo la consegna definitiva del cane a quest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ultimo (al più presto sei mesi dopo 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introduzione del cane presso 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to).</w:t>
      </w:r>
    </w:p>
    <w:p w14:paraId="7A2329F4" w14:textId="3333010C" w:rsidR="00EF5116" w:rsidRDefault="00EF5116" w:rsidP="00EF5116">
      <w:pPr>
        <w:pStyle w:val="Aufzhlungszeichen3"/>
      </w:pPr>
      <w:r>
        <w:rPr>
          <w:rFonts w:ascii="Arial" w:eastAsia="Arial" w:hAnsi="Arial" w:cs="Arial"/>
        </w:rPr>
        <w:t>Le capacità del cane necessarie per il suo utilizzo devono essere valutate alla pagina 2. Eventuali ulteriori capacità vanno aggiunte a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elenco.</w:t>
      </w:r>
    </w:p>
    <w:p w14:paraId="320D5BEB" w14:textId="43C8EE1A" w:rsidR="00EF5116" w:rsidRDefault="00EF5116" w:rsidP="00EF5116">
      <w:pPr>
        <w:pStyle w:val="Aufzhlungszeichen3"/>
      </w:pPr>
      <w:r>
        <w:rPr>
          <w:rFonts w:ascii="Arial" w:eastAsia="Arial" w:hAnsi="Arial" w:cs="Arial"/>
        </w:rPr>
        <w:t>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zione o i terzi da essa incaricati sono autorizzati, dandone preavviso, a verificare in qualsiasi momento al domicilio de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to le capacità del cane indicate.</w:t>
      </w:r>
    </w:p>
    <w:p w14:paraId="169F3C3B" w14:textId="5FC79751" w:rsidR="005F31C4" w:rsidRDefault="00EF5116" w:rsidP="00EF5116">
      <w:pPr>
        <w:pStyle w:val="Aufzhlungszeichen3"/>
      </w:pPr>
      <w:r>
        <w:rPr>
          <w:rFonts w:ascii="Arial" w:eastAsia="Arial" w:hAnsi="Arial" w:cs="Arial"/>
        </w:rPr>
        <w:t>Il centro di consegna deve confermare di essere membro de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organizzazione Assistance Dogs International (ADI) mediante un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autodichiarazione. </w:t>
      </w:r>
      <w:r>
        <w:rPr>
          <w:rStyle w:val="Fett"/>
          <w:rFonts w:ascii="Arial" w:eastAsia="Arial" w:hAnsi="Arial" w:cs="Arial"/>
        </w:rPr>
        <w:t>Il fatto di essere membro dell</w:t>
      </w:r>
      <w:r w:rsidR="009C2BB8">
        <w:rPr>
          <w:rStyle w:val="Fett"/>
          <w:rFonts w:ascii="Arial" w:eastAsia="Arial" w:hAnsi="Arial" w:cs="Arial"/>
        </w:rPr>
        <w:t>’</w:t>
      </w:r>
      <w:r>
        <w:rPr>
          <w:rStyle w:val="Fett"/>
          <w:rFonts w:ascii="Arial" w:eastAsia="Arial" w:hAnsi="Arial" w:cs="Arial"/>
        </w:rPr>
        <w:t>ADI costituisce il presupposto per il versamento di un contributo alle spese per un cane d</w:t>
      </w:r>
      <w:r w:rsidR="009C2BB8">
        <w:rPr>
          <w:rStyle w:val="Fett"/>
          <w:rFonts w:ascii="Arial" w:eastAsia="Arial" w:hAnsi="Arial" w:cs="Arial"/>
        </w:rPr>
        <w:t>’</w:t>
      </w:r>
      <w:r>
        <w:rPr>
          <w:rStyle w:val="Fett"/>
          <w:rFonts w:ascii="Arial" w:eastAsia="Arial" w:hAnsi="Arial" w:cs="Arial"/>
        </w:rPr>
        <w:t>accompagnamento per bambini autistici da parte dell</w:t>
      </w:r>
      <w:r w:rsidR="009C2BB8">
        <w:rPr>
          <w:rStyle w:val="Fett"/>
          <w:rFonts w:ascii="Arial" w:eastAsia="Arial" w:hAnsi="Arial" w:cs="Arial"/>
        </w:rPr>
        <w:t>’</w:t>
      </w:r>
      <w:r>
        <w:rPr>
          <w:rStyle w:val="Fett"/>
          <w:rFonts w:ascii="Arial" w:eastAsia="Arial" w:hAnsi="Arial" w:cs="Arial"/>
        </w:rPr>
        <w:t>AI.</w:t>
      </w:r>
      <w:r>
        <w:rPr>
          <w:rFonts w:ascii="Arial" w:eastAsia="Arial" w:hAnsi="Arial" w:cs="Arial"/>
        </w:rPr>
        <w:t xml:space="preserve"> 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zione o i terzi da essa incaricati sono autorizzati a verificare queste indicazioni.</w:t>
      </w:r>
    </w:p>
    <w:p w14:paraId="0F7C8725" w14:textId="63984FF4" w:rsidR="00924540" w:rsidRDefault="005F31C4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a della prima consegna del cane a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to:</w:t>
      </w:r>
    </w:p>
    <w:p w14:paraId="0F69EC9C" w14:textId="577A7237" w:rsidR="005F31C4" w:rsidRDefault="000022A7" w:rsidP="00C931E1">
      <w:pPr>
        <w:pStyle w:val="Textkrper"/>
        <w:tabs>
          <w:tab w:val="left" w:pos="3828"/>
        </w:tabs>
        <w:spacing w:after="120"/>
      </w:pPr>
      <w:sdt>
        <w:sdtPr>
          <w:alias w:val="Data della prima consegna del cane"/>
          <w:tag w:val="Data della prima consegna del cane"/>
          <w:id w:val="638375991"/>
          <w:placeholder>
            <w:docPart w:val="8659AB21EE584DF496011EA83DF846ED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sdtContent>
      </w:sdt>
    </w:p>
    <w:p w14:paraId="5A6D34C6" w14:textId="7528E1A9" w:rsidR="00924540" w:rsidRDefault="00924540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a della consegna definitiva del cane a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to dopo verifica:</w:t>
      </w:r>
    </w:p>
    <w:p w14:paraId="14204767" w14:textId="3D437A35" w:rsidR="00924540" w:rsidRDefault="000022A7" w:rsidP="00C931E1">
      <w:pPr>
        <w:pStyle w:val="Textkrper"/>
        <w:tabs>
          <w:tab w:val="left" w:pos="3828"/>
        </w:tabs>
        <w:spacing w:after="120"/>
      </w:pPr>
      <w:sdt>
        <w:sdtPr>
          <w:alias w:val="Data della consegna definitiva del cane dopo verifica"/>
          <w:tag w:val="Data della consegna definitiva del cane dopo verifica"/>
          <w:id w:val="-2130612586"/>
          <w:placeholder>
            <w:docPart w:val="8027E5E678A644E5B39DE73B01FFBBB0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 xml:space="preserve">Cliccare o digitare qui per </w:t>
          </w:r>
          <w:r>
            <w:rPr>
              <w:rStyle w:val="ZitatZchn"/>
              <w:rFonts w:ascii="Arial" w:eastAsia="Arial" w:hAnsi="Arial" w:cs="Arial"/>
            </w:rPr>
            <w:t>inserire il testo</w:t>
          </w:r>
        </w:sdtContent>
      </w:sdt>
    </w:p>
    <w:p w14:paraId="60B41E71" w14:textId="2BC01253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Età de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to al momento della consegna definitiva del cane:</w:t>
      </w:r>
    </w:p>
    <w:p w14:paraId="386C7F97" w14:textId="47337F0C" w:rsidR="00AF0A2A" w:rsidRDefault="000022A7" w:rsidP="00C931E1">
      <w:pPr>
        <w:pStyle w:val="Textkrper"/>
        <w:tabs>
          <w:tab w:val="left" w:pos="3828"/>
        </w:tabs>
        <w:spacing w:after="120"/>
      </w:pPr>
      <w:sdt>
        <w:sdtPr>
          <w:alias w:val="Età dell’assicurato al momento della consegna del cane"/>
          <w:tag w:val="Età dell’assicurato al momento della consegna del cane"/>
          <w:id w:val="-521707153"/>
          <w:placeholder>
            <w:docPart w:val="DC3EDA9171EB430DAE45CB1E3E2609F5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sdtContent>
      </w:sdt>
    </w:p>
    <w:p w14:paraId="4B4F4C99" w14:textId="5D13F8C6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Centro di consegna:</w:t>
      </w:r>
    </w:p>
    <w:p w14:paraId="7D244717" w14:textId="41288A52" w:rsidR="00AF0A2A" w:rsidRDefault="000022A7" w:rsidP="00C931E1">
      <w:pPr>
        <w:pStyle w:val="Textkrper"/>
        <w:tabs>
          <w:tab w:val="left" w:pos="3828"/>
        </w:tabs>
        <w:spacing w:after="120"/>
      </w:pPr>
      <w:sdt>
        <w:sdtPr>
          <w:alias w:val="Centro di consegna"/>
          <w:tag w:val="Centro di consegna"/>
          <w:id w:val="1444499761"/>
          <w:placeholder>
            <w:docPart w:val="C0B27E35D69D430BA64C20E06E5A2B57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sdtContent>
      </w:sdt>
    </w:p>
    <w:p w14:paraId="6DE80BA1" w14:textId="2A7E7374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Membro a pieno titolo de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DI da (data):</w:t>
      </w:r>
    </w:p>
    <w:p w14:paraId="1D9DCAED" w14:textId="06906E67" w:rsidR="00AF0A2A" w:rsidRDefault="000022A7" w:rsidP="0063037D">
      <w:pPr>
        <w:pStyle w:val="Textkrper"/>
        <w:tabs>
          <w:tab w:val="left" w:pos="3828"/>
        </w:tabs>
        <w:spacing w:after="120"/>
      </w:pPr>
      <w:sdt>
        <w:sdtPr>
          <w:alias w:val="Membro a pieno titolo dell’ADI da (data)"/>
          <w:tag w:val="Membro a pieno titolo dell’ADI da (data)"/>
          <w:id w:val="1380513423"/>
          <w:placeholder>
            <w:docPart w:val="8705BB4731574475BAC2C6E91ECD1D17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sdtContent>
      </w:sdt>
    </w:p>
    <w:p w14:paraId="5AE5BFDC" w14:textId="3D9D894F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a de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ultimo accreditamento presso 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DI:</w:t>
      </w:r>
    </w:p>
    <w:p w14:paraId="3AFE36C9" w14:textId="77777777" w:rsidR="00AF0A2A" w:rsidRDefault="000022A7" w:rsidP="0063037D">
      <w:pPr>
        <w:pStyle w:val="Textkrper"/>
        <w:tabs>
          <w:tab w:val="left" w:pos="3828"/>
        </w:tabs>
        <w:spacing w:after="120"/>
      </w:pPr>
      <w:sdt>
        <w:sdtPr>
          <w:alias w:val="Data dell’ultimo accreditamento presso l’ADI"/>
          <w:tag w:val="Data dell’ultimo accreditamento presso l’ADI"/>
          <w:id w:val="-591316601"/>
          <w:placeholder>
            <w:docPart w:val="6419909F01184ED1B412DE98AA33E7F9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sdtContent>
      </w:sdt>
    </w:p>
    <w:p w14:paraId="4075D73C" w14:textId="6C600A78" w:rsidR="00AF0A2A" w:rsidRPr="00AB604B" w:rsidRDefault="00AF0A2A" w:rsidP="00AF0A2A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Detentore del cane d</w:t>
      </w:r>
      <w:r w:rsidR="009C2BB8">
        <w:rPr>
          <w:rFonts w:ascii="Arial" w:eastAsia="Arial" w:hAnsi="Arial" w:cs="Arial"/>
          <w:sz w:val="24"/>
        </w:rPr>
        <w:t>’</w:t>
      </w:r>
      <w:r>
        <w:rPr>
          <w:rFonts w:ascii="Arial" w:eastAsia="Arial" w:hAnsi="Arial" w:cs="Arial"/>
          <w:sz w:val="24"/>
        </w:rPr>
        <w:t>accompagnamento per bambini autistici (genitore dell</w:t>
      </w:r>
      <w:r w:rsidR="009C2BB8">
        <w:rPr>
          <w:rFonts w:ascii="Arial" w:eastAsia="Arial" w:hAnsi="Arial" w:cs="Arial"/>
          <w:sz w:val="24"/>
        </w:rPr>
        <w:t>’</w:t>
      </w:r>
      <w:r>
        <w:rPr>
          <w:rFonts w:ascii="Arial" w:eastAsia="Arial" w:hAnsi="Arial" w:cs="Arial"/>
          <w:sz w:val="24"/>
        </w:rPr>
        <w:t>assicurato)</w:t>
      </w:r>
    </w:p>
    <w:p w14:paraId="3C11ACC9" w14:textId="7BA90A91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Cognome / Nome:</w:t>
      </w:r>
    </w:p>
    <w:p w14:paraId="4F2522D5" w14:textId="77777777" w:rsidR="0013788D" w:rsidRDefault="000022A7" w:rsidP="00AB604B">
      <w:pPr>
        <w:pStyle w:val="Textkrper"/>
        <w:tabs>
          <w:tab w:val="left" w:pos="3828"/>
        </w:tabs>
        <w:spacing w:after="120"/>
      </w:pPr>
      <w:sdt>
        <w:sdtPr>
          <w:alias w:val="Cognome / Nome"/>
          <w:tag w:val="Cognome / Nome"/>
          <w:id w:val="820009888"/>
          <w:placeholder>
            <w:docPart w:val="50DE9A6D7AD44A2CA173A8C960599CD7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sdtContent>
      </w:sdt>
    </w:p>
    <w:p w14:paraId="667D4AC6" w14:textId="69CE5F46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Indirizzo, NPA, località:</w:t>
      </w:r>
    </w:p>
    <w:p w14:paraId="7CD55DE3" w14:textId="77777777" w:rsidR="006E43A7" w:rsidRDefault="000022A7" w:rsidP="00AB604B">
      <w:pPr>
        <w:pStyle w:val="Textkrper"/>
        <w:tabs>
          <w:tab w:val="left" w:pos="3828"/>
        </w:tabs>
        <w:spacing w:after="120"/>
      </w:pPr>
      <w:sdt>
        <w:sdtPr>
          <w:alias w:val="Indirizzo, NPA, località"/>
          <w:tag w:val="Indirizzo, NPA, località"/>
          <w:id w:val="-1213038371"/>
          <w:placeholder>
            <w:docPart w:val="8064F39CF3CA4FE2B81084557BBA7CBB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sdtContent>
      </w:sdt>
    </w:p>
    <w:p w14:paraId="017175CA" w14:textId="3779B64B" w:rsidR="0013788D" w:rsidRDefault="0013788D" w:rsidP="00AB604B">
      <w:pPr>
        <w:spacing w:before="120" w:after="0" w:line="240" w:lineRule="auto"/>
      </w:pPr>
      <w:r>
        <w:rPr>
          <w:rFonts w:ascii="Arial" w:eastAsia="Arial" w:hAnsi="Arial" w:cs="Arial"/>
        </w:rPr>
        <w:t>Tel. privato:</w:t>
      </w:r>
    </w:p>
    <w:p w14:paraId="3F4BF0C2" w14:textId="77777777" w:rsidR="006E43A7" w:rsidRDefault="000022A7" w:rsidP="00AB604B">
      <w:pPr>
        <w:pStyle w:val="Textkrper"/>
        <w:tabs>
          <w:tab w:val="left" w:pos="3828"/>
        </w:tabs>
        <w:spacing w:after="120"/>
      </w:pPr>
      <w:sdt>
        <w:sdtPr>
          <w:alias w:val="Numero di telefono privato"/>
          <w:tag w:val="Numero di telefono privato"/>
          <w:id w:val="1974019210"/>
          <w:placeholder>
            <w:docPart w:val="084867E1CEC44280AFA70DD3FF916662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sdtContent>
      </w:sdt>
    </w:p>
    <w:p w14:paraId="20C2A550" w14:textId="77BEECA1" w:rsidR="0013788D" w:rsidRDefault="0013788D" w:rsidP="00AB604B">
      <w:pPr>
        <w:spacing w:before="120" w:after="0" w:line="240" w:lineRule="auto"/>
      </w:pPr>
      <w:r>
        <w:rPr>
          <w:rFonts w:ascii="Arial" w:eastAsia="Arial" w:hAnsi="Arial" w:cs="Arial"/>
        </w:rPr>
        <w:t>Tel. professionale:</w:t>
      </w:r>
    </w:p>
    <w:p w14:paraId="7AF20302" w14:textId="2A3D6275" w:rsidR="00AB604B" w:rsidRDefault="000022A7" w:rsidP="00AB604B">
      <w:pPr>
        <w:pStyle w:val="Textkrper"/>
        <w:tabs>
          <w:tab w:val="left" w:pos="3828"/>
        </w:tabs>
        <w:spacing w:after="120"/>
        <w:rPr>
          <w:rFonts w:eastAsia="Times New Roman" w:cs="Times New Roman"/>
          <w:b/>
          <w:lang w:eastAsia="de-CH"/>
        </w:rPr>
      </w:pPr>
      <w:sdt>
        <w:sdtPr>
          <w:alias w:val="Numero di telefono professionale"/>
          <w:tag w:val="Numero di telefono professionale"/>
          <w:id w:val="1128670181"/>
          <w:placeholder>
            <w:docPart w:val="5FD25071A3D1467C9CBC6A29737622DC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sdtContent>
      </w:sdt>
      <w:r>
        <w:rPr>
          <w:rFonts w:ascii="Arial" w:eastAsia="Arial" w:hAnsi="Arial" w:cs="Arial"/>
        </w:rPr>
        <w:br w:type="page"/>
      </w:r>
    </w:p>
    <w:p w14:paraId="09D1A0F2" w14:textId="6539ADF4" w:rsidR="00E84E77" w:rsidRPr="00AB604B" w:rsidRDefault="00E84E77" w:rsidP="00E84E77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lastRenderedPageBreak/>
        <w:t>Beneficiario del cane d</w:t>
      </w:r>
      <w:r w:rsidR="009C2BB8">
        <w:rPr>
          <w:rFonts w:ascii="Arial" w:eastAsia="Arial" w:hAnsi="Arial" w:cs="Arial"/>
          <w:sz w:val="24"/>
        </w:rPr>
        <w:t>’</w:t>
      </w:r>
      <w:r>
        <w:rPr>
          <w:rFonts w:ascii="Arial" w:eastAsia="Arial" w:hAnsi="Arial" w:cs="Arial"/>
          <w:sz w:val="24"/>
        </w:rPr>
        <w:t>accompagnamento per bambini autistici (assicurato)</w:t>
      </w:r>
    </w:p>
    <w:p w14:paraId="4A1815F7" w14:textId="77777777" w:rsidR="00E84E77" w:rsidRDefault="00E84E77" w:rsidP="00E84E77">
      <w:pPr>
        <w:spacing w:before="120" w:after="0" w:line="240" w:lineRule="auto"/>
      </w:pPr>
      <w:r>
        <w:rPr>
          <w:rFonts w:ascii="Arial" w:eastAsia="Arial" w:hAnsi="Arial" w:cs="Arial"/>
        </w:rPr>
        <w:t>Cognome / Nome:</w:t>
      </w:r>
    </w:p>
    <w:p w14:paraId="190F8B76" w14:textId="77777777" w:rsidR="00E84E77" w:rsidRDefault="000022A7" w:rsidP="00E84E77">
      <w:pPr>
        <w:pStyle w:val="Textkrper"/>
        <w:tabs>
          <w:tab w:val="left" w:pos="3828"/>
        </w:tabs>
        <w:spacing w:after="120"/>
      </w:pPr>
      <w:sdt>
        <w:sdtPr>
          <w:alias w:val="Cognome / Nome"/>
          <w:tag w:val="Cognome / Nome"/>
          <w:id w:val="-2061929381"/>
          <w:placeholder>
            <w:docPart w:val="00DE6B66207644628AB1E5509249D1C6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sdtContent>
      </w:sdt>
    </w:p>
    <w:p w14:paraId="0465E279" w14:textId="77777777" w:rsidR="00E84E77" w:rsidRDefault="00E84E77" w:rsidP="00E84E77">
      <w:pPr>
        <w:spacing w:before="120" w:after="0" w:line="240" w:lineRule="auto"/>
      </w:pPr>
      <w:r>
        <w:rPr>
          <w:rFonts w:ascii="Arial" w:eastAsia="Arial" w:hAnsi="Arial" w:cs="Arial"/>
        </w:rPr>
        <w:t>N. AVS:</w:t>
      </w:r>
    </w:p>
    <w:p w14:paraId="53ADDCB3" w14:textId="77777777" w:rsidR="00E84E77" w:rsidRDefault="000022A7" w:rsidP="00E84E77">
      <w:pPr>
        <w:pStyle w:val="Textkrper"/>
        <w:tabs>
          <w:tab w:val="left" w:pos="3828"/>
        </w:tabs>
        <w:spacing w:after="120"/>
      </w:pPr>
      <w:sdt>
        <w:sdtPr>
          <w:alias w:val="N. AVS"/>
          <w:tag w:val="N. AVS"/>
          <w:id w:val="446128484"/>
          <w:placeholder>
            <w:docPart w:val="1C4C0A2332994158B267A462ACAC6F50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sdtContent>
      </w:sdt>
    </w:p>
    <w:p w14:paraId="4FF8A754" w14:textId="77777777" w:rsidR="00E84E77" w:rsidRDefault="00E84E77" w:rsidP="00E84E77">
      <w:pPr>
        <w:spacing w:before="120" w:after="0" w:line="240" w:lineRule="auto"/>
      </w:pPr>
      <w:r>
        <w:rPr>
          <w:rFonts w:ascii="Arial" w:eastAsia="Arial" w:hAnsi="Arial" w:cs="Arial"/>
        </w:rPr>
        <w:t>Data di nascita:</w:t>
      </w:r>
    </w:p>
    <w:p w14:paraId="1138155D" w14:textId="77777777" w:rsidR="00E84E77" w:rsidRDefault="000022A7" w:rsidP="00E84E77">
      <w:pPr>
        <w:pStyle w:val="Textkrper"/>
        <w:tabs>
          <w:tab w:val="left" w:pos="3828"/>
        </w:tabs>
        <w:spacing w:after="120"/>
      </w:pPr>
      <w:sdt>
        <w:sdtPr>
          <w:alias w:val="Data di nascita"/>
          <w:tag w:val="Data di nascita"/>
          <w:id w:val="-1957170374"/>
          <w:placeholder>
            <w:docPart w:val="20F8F007C1334B08A00291F3FCC041CC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 xml:space="preserve">Cliccare o digitare qui per inserire il </w:t>
          </w:r>
          <w:r>
            <w:rPr>
              <w:rStyle w:val="ZitatZchn"/>
              <w:rFonts w:ascii="Arial" w:eastAsia="Arial" w:hAnsi="Arial" w:cs="Arial"/>
            </w:rPr>
            <w:t>testo</w:t>
          </w:r>
        </w:sdtContent>
      </w:sdt>
    </w:p>
    <w:p w14:paraId="102B7B33" w14:textId="7B1A9796" w:rsidR="0013788D" w:rsidRPr="00AB604B" w:rsidRDefault="007E0DA7" w:rsidP="00E84E77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Cane d</w:t>
      </w:r>
      <w:r w:rsidR="009C2BB8">
        <w:rPr>
          <w:rFonts w:ascii="Arial" w:eastAsia="Arial" w:hAnsi="Arial" w:cs="Arial"/>
          <w:sz w:val="24"/>
        </w:rPr>
        <w:t>’</w:t>
      </w:r>
      <w:r>
        <w:rPr>
          <w:rFonts w:ascii="Arial" w:eastAsia="Arial" w:hAnsi="Arial" w:cs="Arial"/>
          <w:sz w:val="24"/>
        </w:rPr>
        <w:t>accompagnamento per bambini autistici</w:t>
      </w:r>
    </w:p>
    <w:p w14:paraId="4C911076" w14:textId="5BC0DF4D" w:rsidR="0013788D" w:rsidRDefault="006E43A7" w:rsidP="00AB604B">
      <w:pPr>
        <w:pStyle w:val="Textkrper"/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Nome, data di nascita, razza:</w:t>
      </w:r>
    </w:p>
    <w:p w14:paraId="52B7319F" w14:textId="77777777" w:rsidR="006E43A7" w:rsidRDefault="000022A7" w:rsidP="00AB604B">
      <w:pPr>
        <w:pStyle w:val="Textkrper"/>
        <w:tabs>
          <w:tab w:val="left" w:pos="3828"/>
        </w:tabs>
        <w:spacing w:after="120"/>
      </w:pPr>
      <w:sdt>
        <w:sdtPr>
          <w:alias w:val="Nome, data di nascita, razza"/>
          <w:tag w:val="Nome, data di nascita, razza"/>
          <w:id w:val="581651535"/>
          <w:placeholder>
            <w:docPart w:val="4007054F27AC4E7CA6F36B3CA440D7B5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sdtContent>
      </w:sdt>
    </w:p>
    <w:p w14:paraId="347CAB0F" w14:textId="6BC78A78" w:rsidR="006E43A7" w:rsidRDefault="006E43A7" w:rsidP="0014199E">
      <w:pPr>
        <w:pStyle w:val="Textkrper"/>
        <w:spacing w:before="120" w:after="120"/>
        <w:rPr>
          <w:lang w:eastAsia="de-CH"/>
        </w:rPr>
      </w:pPr>
      <w:r>
        <w:rPr>
          <w:rFonts w:ascii="Arial" w:eastAsia="Arial" w:hAnsi="Arial" w:cs="Arial"/>
        </w:rPr>
        <w:t xml:space="preserve">Sesso: </w:t>
      </w:r>
      <w:sdt>
        <w:sdtPr>
          <w:rPr>
            <w:lang w:eastAsia="de-CH"/>
          </w:rPr>
          <w:alias w:val="Sesso"/>
          <w:tag w:val="Sesso"/>
          <w:id w:val="-768310931"/>
          <w:placeholder>
            <w:docPart w:val="434558092FED488D8C54DA90E839DA87"/>
          </w:placeholder>
          <w:showingPlcHdr/>
          <w:dropDownList>
            <w:listItem w:value="Selezionare una voce"/>
            <w:listItem w:displayText="femmina" w:value="femmina"/>
            <w:listItem w:displayText="maschio" w:value="maschio"/>
          </w:dropDownList>
        </w:sdtPr>
        <w:sdtEndPr/>
        <w:sdtContent>
          <w:r>
            <w:rPr>
              <w:rStyle w:val="Platzhaltertext"/>
              <w:rFonts w:ascii="Arial" w:eastAsia="Arial" w:hAnsi="Arial" w:cs="Arial"/>
              <w:color w:val="auto"/>
            </w:rPr>
            <w:t>Selezionare una voce</w:t>
          </w:r>
        </w:sdtContent>
      </w:sdt>
      <w:r>
        <w:rPr>
          <w:rFonts w:ascii="Arial" w:eastAsia="Arial" w:hAnsi="Arial" w:cs="Arial"/>
        </w:rPr>
        <w:tab/>
        <w:t xml:space="preserve">Castrato: </w:t>
      </w:r>
      <w:r w:rsidR="009C2BB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ì </w:t>
      </w:r>
      <w:sdt>
        <w:sdtPr>
          <w:rPr>
            <w:lang w:eastAsia="de-CH"/>
          </w:rPr>
          <w:alias w:val="Sì, il cane è castrato"/>
          <w:tag w:val="Sì, il cane è castrato"/>
          <w:id w:val="-197335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</w:r>
      <w:r w:rsidR="009C2BB8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o </w:t>
      </w:r>
      <w:sdt>
        <w:sdtPr>
          <w:rPr>
            <w:lang w:eastAsia="de-CH"/>
          </w:rPr>
          <w:alias w:val="No, il cane non è castrato"/>
          <w:tag w:val="No, il cane non è castrato"/>
          <w:id w:val="2638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1E959207" w14:textId="77777777" w:rsidR="0014199E" w:rsidRDefault="006E43A7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N. chip:</w:t>
      </w:r>
    </w:p>
    <w:p w14:paraId="3E8EBFB0" w14:textId="77777777" w:rsidR="0014199E" w:rsidRDefault="000022A7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  <w:rPr>
          <w:lang w:eastAsia="de-CH"/>
        </w:rPr>
      </w:pPr>
      <w:sdt>
        <w:sdtPr>
          <w:alias w:val="N. chip"/>
          <w:tag w:val="N. chip"/>
          <w:id w:val="-1968661613"/>
          <w:placeholder>
            <w:docPart w:val="244774FFE9974CCE94464D297268C8D1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sdtContent>
      </w:sdt>
    </w:p>
    <w:p w14:paraId="429DAB1E" w14:textId="1972AA23" w:rsidR="0014199E" w:rsidRDefault="0014199E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Peso in kg:</w:t>
      </w:r>
    </w:p>
    <w:p w14:paraId="41A6A72A" w14:textId="152985FB" w:rsidR="00BF1336" w:rsidRDefault="000022A7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</w:pPr>
      <w:sdt>
        <w:sdtPr>
          <w:alias w:val="Peso in kg"/>
          <w:tag w:val="Peso in kg"/>
          <w:id w:val="-1018232332"/>
          <w:placeholder>
            <w:docPart w:val="493E0026C36942F5AB66C64F3D276C05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sdtContent>
      </w:sdt>
    </w:p>
    <w:p w14:paraId="7E9539E7" w14:textId="56A007E9" w:rsidR="00E84E77" w:rsidRDefault="00E84E77" w:rsidP="00E84E77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Data de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ultimo controllo veterinario</w:t>
      </w:r>
    </w:p>
    <w:sdt>
      <w:sdtPr>
        <w:alias w:val="Data dell’ultimo controllo veterinario:"/>
        <w:tag w:val="Data dell’ultimo controllo veterinario:"/>
        <w:id w:val="-488627154"/>
        <w:placeholder>
          <w:docPart w:val="7F00818720AD4A71BC09AAC936D56107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14:paraId="7505A507" w14:textId="3EF09773" w:rsidR="00E84E77" w:rsidRDefault="00E84E77" w:rsidP="00AB604B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ccare o digitare qui per inserire la data</w:t>
          </w:r>
        </w:p>
      </w:sdtContent>
    </w:sdt>
    <w:p w14:paraId="0D5B22F4" w14:textId="2075CB33" w:rsidR="00E84E77" w:rsidRDefault="00E84E77" w:rsidP="00E84E77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Data de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ultima vaccinazione obbligatoria:</w:t>
      </w:r>
    </w:p>
    <w:sdt>
      <w:sdtPr>
        <w:alias w:val="Data dell’ultima vaccinazione obbligatoria"/>
        <w:tag w:val="Data dell’ultima vaccinazione obbligatoria"/>
        <w:id w:val="1451660766"/>
        <w:placeholder>
          <w:docPart w:val="2F99897E5D044EAE8765ED7E857B0F1D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14:paraId="7C58A502" w14:textId="77777777" w:rsidR="00E84E77" w:rsidRDefault="00E84E77" w:rsidP="00E84E77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ccare o digitare qui per inserire la data</w:t>
          </w:r>
        </w:p>
      </w:sdtContent>
    </w:sdt>
    <w:p w14:paraId="0DF03D1E" w14:textId="341C2374" w:rsidR="0014199E" w:rsidRPr="00AB604B" w:rsidRDefault="0014199E" w:rsidP="0014199E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Capacità del cane</w:t>
      </w:r>
    </w:p>
    <w:p w14:paraId="3688EBA3" w14:textId="70D544B2" w:rsidR="0014199E" w:rsidRDefault="00DA60B0" w:rsidP="0014199E">
      <w:pPr>
        <w:pStyle w:val="berschrift2"/>
        <w:numPr>
          <w:ilvl w:val="0"/>
          <w:numId w:val="0"/>
        </w:numPr>
      </w:pPr>
      <w:r>
        <w:rPr>
          <w:rFonts w:ascii="Arial" w:eastAsia="Arial" w:hAnsi="Arial" w:cs="Arial"/>
        </w:rPr>
        <w:t>Esecuzione delle prestazioni di assistenza seguenti:</w:t>
      </w:r>
    </w:p>
    <w:p w14:paraId="04242755" w14:textId="16CC0555" w:rsidR="00224E6A" w:rsidRP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Tranquillizzare / Ponte (sdraiarsi sulle gambe)</w:t>
      </w:r>
      <w:r>
        <w:rPr>
          <w:rFonts w:ascii="Arial" w:eastAsia="Arial" w:hAnsi="Arial" w:cs="Arial"/>
        </w:rPr>
        <w:tab/>
        <w:t xml:space="preserve">Sì </w:t>
      </w:r>
      <w:sdt>
        <w:sdtPr>
          <w:rPr>
            <w:lang w:eastAsia="de-CH"/>
          </w:rPr>
          <w:alias w:val="Sì, il cane tranquillizza"/>
          <w:tag w:val="Sì, il cane tranquillizza"/>
          <w:id w:val="-38634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tranquillizza"/>
          <w:tag w:val="No, il cane non tranquillizza"/>
          <w:id w:val="131144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7A05877F" w14:textId="6117FB67" w:rsidR="00224E6A" w:rsidRP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Rifiutare (fermare il bambino nel traffico)</w:t>
      </w:r>
      <w:r w:rsidR="009C2BB8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Sì </w:t>
      </w:r>
      <w:sdt>
        <w:sdtPr>
          <w:rPr>
            <w:lang w:eastAsia="de-CH"/>
          </w:rPr>
          <w:alias w:val="Sì, il cane rifiuta"/>
          <w:tag w:val="Sì, il cane rifiuta"/>
          <w:id w:val="118108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rifiuta"/>
          <w:tag w:val="No, il cane non rifiuta"/>
          <w:id w:val="77529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412C0601" w14:textId="0BB04831" w:rsidR="00224E6A" w:rsidRP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Prestare assistenza visiva e motoria in pubblico, ad esempio per fare la spesa</w:t>
      </w:r>
      <w:r>
        <w:rPr>
          <w:rFonts w:ascii="Arial" w:eastAsia="Arial" w:hAnsi="Arial" w:cs="Arial"/>
        </w:rPr>
        <w:tab/>
        <w:t xml:space="preserve">Sì </w:t>
      </w:r>
      <w:sdt>
        <w:sdtPr>
          <w:rPr>
            <w:lang w:eastAsia="de-CH"/>
          </w:rPr>
          <w:alias w:val="Sì, il cane presta assistenza visiva e motoria"/>
          <w:tag w:val="Sì, il cane presta assistenza visiva e motoria"/>
          <w:id w:val="-71642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presta assistenza visiva e motoria"/>
          <w:tag w:val="No, il cane non presta assistenza visiva e motoria"/>
          <w:id w:val="173411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50EF195F" w14:textId="710919C3" w:rsidR="00224E6A" w:rsidRP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Indicare ostacoli</w:t>
      </w:r>
      <w:r>
        <w:rPr>
          <w:rFonts w:ascii="Arial" w:eastAsia="Arial" w:hAnsi="Arial" w:cs="Arial"/>
        </w:rPr>
        <w:tab/>
        <w:t xml:space="preserve">Sì </w:t>
      </w:r>
      <w:sdt>
        <w:sdtPr>
          <w:rPr>
            <w:lang w:eastAsia="de-CH"/>
          </w:rPr>
          <w:alias w:val="Sì, il cane indica ostacoli"/>
          <w:tag w:val="Sì, il cane indica ostacoli"/>
          <w:id w:val="10994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indica ostacoli"/>
          <w:tag w:val="No, il cane non indica ostacoli"/>
          <w:id w:val="-118504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7FAD3683" w14:textId="6A0A8AF1" w:rsidR="00224E6A" w:rsidRP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Concentrarsi e orientarsi costantemente sul detentore (genitori)</w:t>
      </w:r>
      <w:r>
        <w:rPr>
          <w:rFonts w:ascii="Arial" w:eastAsia="Arial" w:hAnsi="Arial" w:cs="Arial"/>
        </w:rPr>
        <w:tab/>
        <w:t xml:space="preserve">Sì </w:t>
      </w:r>
      <w:sdt>
        <w:sdtPr>
          <w:rPr>
            <w:lang w:eastAsia="de-CH"/>
          </w:rPr>
          <w:alias w:val="Sì, il cane si concentra e si orienta costantemente sul detentore"/>
          <w:tag w:val="Sì, il cane si concentra e si orienta costantemente sul detentore"/>
          <w:id w:val="-58053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si concentra e non si orienta costantemente sul detentore"/>
          <w:tag w:val="No, il cane non si concentra e non si orienta costantemente sul detentore"/>
          <w:id w:val="-133352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1BCC84B1" w14:textId="774A29D5" w:rsid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 xml:space="preserve">Concentrarsi sul detentore su segnale acustico </w:t>
      </w:r>
      <w:r>
        <w:rPr>
          <w:rFonts w:ascii="Arial" w:eastAsia="Arial" w:hAnsi="Arial" w:cs="Arial"/>
        </w:rPr>
        <w:tab/>
        <w:t xml:space="preserve">Sì </w:t>
      </w:r>
      <w:sdt>
        <w:sdtPr>
          <w:rPr>
            <w:lang w:eastAsia="de-CH"/>
          </w:rPr>
          <w:alias w:val="Sì, il cane si concentra sul detentore su segnale acustico"/>
          <w:tag w:val="Sì, il cane si concentra sul detentore su segnale acustico"/>
          <w:id w:val="199521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si concentra sul detentore su segnale acustico"/>
          <w:tag w:val="No, il cane non si concentra sul detentore su segnale acustico"/>
          <w:id w:val="110438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3CD164F2" w14:textId="3C79BE39" w:rsidR="00754586" w:rsidRDefault="00754586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Stabilire contatti sociali (p. es. con altri bambini)</w:t>
      </w:r>
      <w:r>
        <w:rPr>
          <w:rFonts w:ascii="Arial" w:eastAsia="Arial" w:hAnsi="Arial" w:cs="Arial"/>
        </w:rPr>
        <w:tab/>
        <w:t xml:space="preserve">Sì </w:t>
      </w:r>
      <w:sdt>
        <w:sdtPr>
          <w:rPr>
            <w:lang w:eastAsia="de-CH"/>
          </w:rPr>
          <w:alias w:val="Sì, il cane stabilisce contatti sociali"/>
          <w:tag w:val="Sì, il cane stabilisce contatti sociali"/>
          <w:id w:val="-19075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stabilisce contatti sociali"/>
          <w:tag w:val="No, il cane non stabilisce contatti sociali"/>
          <w:id w:val="-155454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73EC92B7" w14:textId="5547EB49" w:rsidR="00E26FCA" w:rsidRPr="00B60F3A" w:rsidRDefault="009077D9" w:rsidP="00E26FCA">
      <w:pPr>
        <w:pStyle w:val="berschrift2"/>
        <w:numPr>
          <w:ilvl w:val="0"/>
          <w:numId w:val="0"/>
        </w:numPr>
        <w:rPr>
          <w:rStyle w:val="Kursiv"/>
        </w:rPr>
      </w:pPr>
      <w:r>
        <w:rPr>
          <w:rFonts w:ascii="Arial" w:eastAsia="Arial" w:hAnsi="Arial" w:cs="Arial"/>
        </w:rPr>
        <w:t>Grazie a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utilizzo del cane, si possono osservare i seguenti sviluppi positivi nel comportamento del bambino (possibile potenziale di sviluppo)</w:t>
      </w:r>
      <w:r w:rsidR="00495B3A" w:rsidRPr="00495B3A">
        <w:rPr>
          <w:rStyle w:val="Kursiv"/>
          <w:rFonts w:ascii="Arial" w:eastAsia="Arial" w:hAnsi="Arial" w:cs="Arial"/>
          <w:bCs/>
          <w:i w:val="0"/>
          <w:iCs/>
        </w:rPr>
        <w:t>:</w:t>
      </w:r>
    </w:p>
    <w:p w14:paraId="356F76D1" w14:textId="09CAB4F5" w:rsidR="00E26FCA" w:rsidRPr="00224E6A" w:rsidRDefault="009077D9" w:rsidP="00E26FC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ccettazione del cane e delle sue prestazioni di assistenza</w:t>
      </w:r>
      <w:r>
        <w:rPr>
          <w:rFonts w:ascii="Arial" w:eastAsia="Arial" w:hAnsi="Arial" w:cs="Arial"/>
        </w:rPr>
        <w:tab/>
        <w:t xml:space="preserve">Sì </w:t>
      </w:r>
      <w:sdt>
        <w:sdtPr>
          <w:rPr>
            <w:lang w:eastAsia="de-CH"/>
          </w:rPr>
          <w:alias w:val="Sì, il bambino accetta le prestazioni di assistenza "/>
          <w:tag w:val="Sì, il bambino accetta le prestazioni di assistenza "/>
          <w:id w:val="-121418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bambino non accetta le prestazioni di assistenza"/>
          <w:tag w:val="No, il bambino non accetta le prestazioni di assistenza"/>
          <w:id w:val="41544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3475426B" w14:textId="77777777" w:rsidR="009C2BB8" w:rsidRPr="009C2BB8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Riduzione dello stress (p. es. diminuzione del numero di crolli nervosi</w:t>
      </w:r>
      <w:r w:rsidR="009C2BB8">
        <w:rPr>
          <w:rFonts w:ascii="Arial" w:eastAsia="Arial" w:hAnsi="Arial" w:cs="Arial"/>
        </w:rPr>
        <w:t xml:space="preserve"> / </w:t>
      </w:r>
    </w:p>
    <w:p w14:paraId="249B62C3" w14:textId="781E6337" w:rsidR="009077D9" w:rsidRDefault="009C2BB8" w:rsidP="009C2BB8">
      <w:pPr>
        <w:pStyle w:val="Textkrper"/>
        <w:tabs>
          <w:tab w:val="left" w:pos="7230"/>
          <w:tab w:val="left" w:pos="7938"/>
        </w:tabs>
        <w:spacing w:after="120"/>
      </w:pPr>
      <w:r>
        <w:rPr>
          <w:rFonts w:ascii="Arial" w:eastAsia="Arial" w:hAnsi="Arial" w:cs="Arial"/>
        </w:rPr>
        <w:t xml:space="preserve">     riduzione della durata delle crisi)</w:t>
      </w:r>
      <w:r w:rsidR="009077D9">
        <w:rPr>
          <w:rFonts w:ascii="Arial" w:eastAsia="Arial" w:hAnsi="Arial" w:cs="Arial"/>
        </w:rPr>
        <w:tab/>
        <w:t xml:space="preserve">Sì </w:t>
      </w:r>
      <w:sdt>
        <w:sdtPr>
          <w:rPr>
            <w:lang w:eastAsia="de-CH"/>
          </w:rPr>
          <w:alias w:val="Sì, lo stress è ridotto"/>
          <w:tag w:val="Sì, lo stress è ridotto"/>
          <w:id w:val="132099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7D9">
            <w:rPr>
              <w:rFonts w:ascii="MS Gothic" w:eastAsia="MS Gothic" w:hAnsi="MS Gothic" w:cs="MS Gothic"/>
            </w:rPr>
            <w:t>☐</w:t>
          </w:r>
        </w:sdtContent>
      </w:sdt>
      <w:r w:rsidR="009077D9"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lo stress non è ridotto"/>
          <w:tag w:val="No, lo stress non è ridotto"/>
          <w:id w:val="-29915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7D9">
            <w:rPr>
              <w:rFonts w:ascii="MS Gothic" w:eastAsia="MS Gothic" w:hAnsi="MS Gothic" w:cs="MS Gothic"/>
            </w:rPr>
            <w:t>☐</w:t>
          </w:r>
        </w:sdtContent>
      </w:sdt>
    </w:p>
    <w:p w14:paraId="7828A914" w14:textId="31406A89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Maggiore concentrazione del bambino su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ambiente e sulla sua attività, </w:t>
      </w:r>
      <w:r>
        <w:rPr>
          <w:rFonts w:ascii="Arial" w:eastAsia="Arial" w:hAnsi="Arial" w:cs="Arial"/>
        </w:rPr>
        <w:tab/>
        <w:t xml:space="preserve">Sì </w:t>
      </w:r>
      <w:sdt>
        <w:sdtPr>
          <w:rPr>
            <w:lang w:eastAsia="de-CH"/>
          </w:rPr>
          <w:alias w:val="Sì, il bambino ha una maggiore concentrazione"/>
          <w:tag w:val="Sì, il bambino ha una maggiore concentrazione"/>
          <w:id w:val="114100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bambino non ha una maggiore concentrazione"/>
          <w:tag w:val="No, il bambino non ha una maggiore concentrazione"/>
          <w:id w:val="138329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br/>
      </w:r>
      <w:r w:rsidR="009C2BB8">
        <w:rPr>
          <w:rFonts w:ascii="Arial" w:eastAsia="Arial" w:hAnsi="Arial" w:cs="Arial"/>
        </w:rPr>
        <w:t xml:space="preserve">riduzione </w:t>
      </w:r>
      <w:r>
        <w:rPr>
          <w:rFonts w:ascii="Arial" w:eastAsia="Arial" w:hAnsi="Arial" w:cs="Arial"/>
        </w:rPr>
        <w:t>della distrazione dovuta a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mbiente</w:t>
      </w:r>
    </w:p>
    <w:p w14:paraId="4AEB6717" w14:textId="106C3898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umento della mobilità nello spazio pubblico</w:t>
      </w:r>
      <w:r>
        <w:rPr>
          <w:rFonts w:ascii="Arial" w:eastAsia="Arial" w:hAnsi="Arial" w:cs="Arial"/>
        </w:rPr>
        <w:tab/>
        <w:t>S</w:t>
      </w:r>
      <w:r w:rsidR="009C2BB8">
        <w:rPr>
          <w:rFonts w:ascii="Arial" w:eastAsia="Arial" w:hAnsi="Arial" w:cs="Arial"/>
        </w:rPr>
        <w:t xml:space="preserve">ì </w:t>
      </w:r>
      <w:sdt>
        <w:sdtPr>
          <w:rPr>
            <w:lang w:eastAsia="de-CH"/>
          </w:rPr>
          <w:alias w:val="Sì, la mobilità aumenta"/>
          <w:tag w:val="Sì, la mobilità aumenta"/>
          <w:id w:val="-134362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la mobilità non aumenta"/>
          <w:tag w:val="No, la mobilità non aumenta"/>
          <w:id w:val="47032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43DEBCE4" w14:textId="7942CC61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 xml:space="preserve">Partecipazione alla vita pubblica </w:t>
      </w:r>
      <w:r>
        <w:rPr>
          <w:rFonts w:ascii="Arial" w:eastAsia="Arial" w:hAnsi="Arial" w:cs="Arial"/>
        </w:rPr>
        <w:tab/>
        <w:t xml:space="preserve">Sì </w:t>
      </w:r>
      <w:sdt>
        <w:sdtPr>
          <w:rPr>
            <w:lang w:eastAsia="de-CH"/>
          </w:rPr>
          <w:alias w:val="Sì, la partecipazione alla vita pubblica aumenta"/>
          <w:tag w:val="Sì, la partecipazione alla vita pubblica aumenta"/>
          <w:id w:val="-89874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la partecipazione alla vita pubblica non aumenta"/>
          <w:tag w:val="No, la partecipazione alla vita pubblica non aumenta"/>
          <w:id w:val="-80177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53014102" w14:textId="6C9FC2E7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Gestione di attività quali fare la spesa</w:t>
      </w:r>
      <w:r>
        <w:rPr>
          <w:rFonts w:ascii="Arial" w:eastAsia="Arial" w:hAnsi="Arial" w:cs="Arial"/>
        </w:rPr>
        <w:tab/>
        <w:t>S</w:t>
      </w:r>
      <w:r w:rsidR="009C2BB8">
        <w:rPr>
          <w:rFonts w:ascii="Arial" w:eastAsia="Arial" w:hAnsi="Arial" w:cs="Arial"/>
        </w:rPr>
        <w:t xml:space="preserve">ì </w:t>
      </w:r>
      <w:sdt>
        <w:sdtPr>
          <w:rPr>
            <w:lang w:eastAsia="de-CH"/>
          </w:rPr>
          <w:alias w:val="Sì, attività quali fare la spesa vengono gestite"/>
          <w:tag w:val="Sì, attività quali fare la spesa vengono gestite"/>
          <w:id w:val="67407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attività quali fare la spesa non vengono gestite"/>
          <w:tag w:val="No, attività quali fare la spesa non vengono gestite"/>
          <w:id w:val="177937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77D63754" w14:textId="29E376C1" w:rsidR="00A13B58" w:rsidRPr="00A13B58" w:rsidRDefault="009077D9" w:rsidP="001224A3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  <w:rPr>
          <w:rFonts w:ascii="Arial" w:eastAsia="Arial" w:hAnsi="Arial" w:cs="Arial"/>
        </w:rPr>
      </w:pPr>
      <w:r w:rsidRPr="00A13B58">
        <w:rPr>
          <w:rFonts w:ascii="Arial" w:eastAsia="Arial" w:hAnsi="Arial" w:cs="Arial"/>
        </w:rPr>
        <w:t>Gestione senza stress delle situazioni di attesa</w:t>
      </w:r>
      <w:r w:rsidRPr="00A13B58">
        <w:rPr>
          <w:rFonts w:ascii="Arial" w:eastAsia="Arial" w:hAnsi="Arial" w:cs="Arial"/>
        </w:rPr>
        <w:tab/>
        <w:t xml:space="preserve">Sì </w:t>
      </w:r>
      <w:sdt>
        <w:sdtPr>
          <w:rPr>
            <w:rFonts w:ascii="MS Gothic" w:eastAsia="MS Gothic" w:hAnsi="MS Gothic" w:cs="MS Gothic"/>
            <w:lang w:eastAsia="de-CH"/>
          </w:rPr>
          <w:alias w:val="Sì, le situazioni di attesa vengono gestite senza stress"/>
          <w:tag w:val="Sì, le situazioni di attesa vengono gestite senza stress"/>
          <w:id w:val="-51445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B58">
            <w:rPr>
              <w:rFonts w:ascii="MS Gothic" w:eastAsia="MS Gothic" w:hAnsi="MS Gothic" w:cs="MS Gothic"/>
            </w:rPr>
            <w:t>☐</w:t>
          </w:r>
        </w:sdtContent>
      </w:sdt>
      <w:r w:rsidRPr="00A13B58">
        <w:rPr>
          <w:rFonts w:ascii="Arial" w:eastAsia="Arial" w:hAnsi="Arial" w:cs="Arial"/>
        </w:rPr>
        <w:tab/>
        <w:t xml:space="preserve">No </w:t>
      </w:r>
      <w:sdt>
        <w:sdtPr>
          <w:rPr>
            <w:rFonts w:ascii="MS Gothic" w:eastAsia="MS Gothic" w:hAnsi="MS Gothic" w:cs="MS Gothic"/>
            <w:lang w:eastAsia="de-CH"/>
          </w:rPr>
          <w:alias w:val="No, le situazioni di attesa non vengono gestite senza stress"/>
          <w:tag w:val="No, le situazioni di attesa non vengono gestite senza stress"/>
          <w:id w:val="199892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B58">
            <w:rPr>
              <w:rFonts w:ascii="MS Gothic" w:eastAsia="MS Gothic" w:hAnsi="MS Gothic" w:cs="MS Gothic"/>
            </w:rPr>
            <w:t>☐</w:t>
          </w:r>
        </w:sdtContent>
      </w:sdt>
      <w:r w:rsidR="00A13B58" w:rsidRPr="00A13B58">
        <w:rPr>
          <w:rFonts w:ascii="Arial" w:eastAsia="Arial" w:hAnsi="Arial" w:cs="Arial"/>
        </w:rPr>
        <w:br w:type="page"/>
      </w:r>
    </w:p>
    <w:p w14:paraId="7983AEFC" w14:textId="401EC772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lastRenderedPageBreak/>
        <w:t>Aumento della flessibilità (gestione degli imprevisti)</w:t>
      </w:r>
      <w:r>
        <w:rPr>
          <w:rFonts w:ascii="Arial" w:eastAsia="Arial" w:hAnsi="Arial" w:cs="Arial"/>
        </w:rPr>
        <w:tab/>
        <w:t>S</w:t>
      </w:r>
      <w:r w:rsidR="009C2BB8">
        <w:rPr>
          <w:rFonts w:ascii="Arial" w:eastAsia="Arial" w:hAnsi="Arial" w:cs="Arial"/>
        </w:rPr>
        <w:t xml:space="preserve">ì </w:t>
      </w:r>
      <w:sdt>
        <w:sdtPr>
          <w:rPr>
            <w:lang w:eastAsia="de-CH"/>
          </w:rPr>
          <w:alias w:val="Sì, la flessibilità aumenta"/>
          <w:tag w:val="Sì, la flessibilità aumenta"/>
          <w:id w:val="-82481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la flessibilità non aumenta"/>
          <w:tag w:val="No, la flessibilità non aumenta"/>
          <w:id w:val="138398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4BDCEC90" w14:textId="2F4DD136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Gestione senza stress delle transizioni (p. es. salire su un treno,</w:t>
      </w:r>
      <w:r>
        <w:rPr>
          <w:rFonts w:ascii="Arial" w:eastAsia="Arial" w:hAnsi="Arial" w:cs="Arial"/>
        </w:rPr>
        <w:tab/>
        <w:t xml:space="preserve">Sì </w:t>
      </w:r>
      <w:sdt>
        <w:sdtPr>
          <w:rPr>
            <w:lang w:eastAsia="de-CH"/>
          </w:rPr>
          <w:alias w:val="Sì, le transizioni vengono gestite senza stress"/>
          <w:tag w:val="Sì, le transizioni vengono gestite senza stress"/>
          <w:id w:val="116536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le transizioni non vengono gestite senza stress"/>
          <w:tag w:val="No, le transizioni non vengono gestite senza stress"/>
          <w:id w:val="-58769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br/>
        <w:t>andare a scuola, entrare in un negozio)</w:t>
      </w:r>
    </w:p>
    <w:p w14:paraId="2748599B" w14:textId="351CB304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Percezione dei pericoli nel traffico</w:t>
      </w:r>
      <w:r>
        <w:rPr>
          <w:rFonts w:ascii="Arial" w:eastAsia="Arial" w:hAnsi="Arial" w:cs="Arial"/>
        </w:rPr>
        <w:tab/>
        <w:t xml:space="preserve">Sì </w:t>
      </w:r>
      <w:sdt>
        <w:sdtPr>
          <w:rPr>
            <w:lang w:eastAsia="de-CH"/>
          </w:rPr>
          <w:alias w:val="Sì, i pericoli nel traffico vengono percepiti"/>
          <w:tag w:val="Sì, i pericoli nel traffico vengono percepiti"/>
          <w:id w:val="-136327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 pericoli nel traffico non vengono percepiti"/>
          <w:tag w:val="No, i pericoli nel traffico non vengono percepiti"/>
          <w:id w:val="98390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6D1894D3" w14:textId="6312567D" w:rsidR="009077D9" w:rsidRPr="009077D9" w:rsidRDefault="00DE71EE" w:rsidP="009077D9">
      <w:pPr>
        <w:pStyle w:val="berschrift2"/>
        <w:numPr>
          <w:ilvl w:val="0"/>
          <w:numId w:val="0"/>
        </w:numPr>
        <w:spacing w:before="480"/>
      </w:pPr>
      <w:r>
        <w:rPr>
          <w:rFonts w:ascii="Arial" w:eastAsia="Arial" w:hAnsi="Arial" w:cs="Arial"/>
        </w:rPr>
        <w:t>Comportamento generale del cane</w:t>
      </w:r>
    </w:p>
    <w:p w14:paraId="51B672D2" w14:textId="77777777" w:rsidR="00DE71EE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Propensione al lavoro (</w:t>
      </w:r>
      <w:r>
        <w:rPr>
          <w:rFonts w:ascii="Arial" w:eastAsia="Arial" w:hAnsi="Arial" w:cs="Arial"/>
          <w:i/>
        </w:rPr>
        <w:t>will to please</w:t>
      </w:r>
      <w:r>
        <w:rPr>
          <w:rFonts w:ascii="Arial" w:eastAsia="Arial" w:hAnsi="Arial" w:cs="Arial"/>
        </w:rPr>
        <w:t xml:space="preserve">) </w:t>
      </w:r>
      <w:sdt>
        <w:sdtPr>
          <w:rPr>
            <w:lang w:eastAsia="de-CH"/>
          </w:rPr>
          <w:alias w:val="Propensione al lavoro"/>
          <w:tag w:val="Propensione al lavoro"/>
          <w:id w:val="748161332"/>
          <w:placeholder>
            <w:docPart w:val="7950D0952D4C4FD7AC98DDE1F4ED5225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r>
            <w:rPr>
              <w:rFonts w:ascii="Arial" w:eastAsia="Arial" w:hAnsi="Arial" w:cs="Arial"/>
            </w:rPr>
            <w:t>Selezionare una voce</w:t>
          </w:r>
        </w:sdtContent>
      </w:sdt>
    </w:p>
    <w:p w14:paraId="5F5FCE7C" w14:textId="18581904" w:rsidR="00DE71EE" w:rsidRDefault="00E23764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Condotta al guinzaglio </w:t>
      </w:r>
      <w:sdt>
        <w:sdtPr>
          <w:rPr>
            <w:lang w:eastAsia="de-CH"/>
          </w:rPr>
          <w:alias w:val="Condotta al guinzaglio"/>
          <w:tag w:val="Condotta al guinzaglio"/>
          <w:id w:val="1524052292"/>
          <w:placeholder>
            <w:docPart w:val="B1292E410DD445B59233A5EB9CF744B4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r>
            <w:rPr>
              <w:rFonts w:ascii="Arial" w:eastAsia="Arial" w:hAnsi="Arial" w:cs="Arial"/>
            </w:rPr>
            <w:t>Selezionare una voce</w:t>
          </w:r>
        </w:sdtContent>
      </w:sdt>
    </w:p>
    <w:p w14:paraId="79814FF9" w14:textId="77777777" w:rsidR="00DE71EE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Obbedienza al richiamo </w:t>
      </w:r>
      <w:sdt>
        <w:sdtPr>
          <w:rPr>
            <w:lang w:eastAsia="de-CH"/>
          </w:rPr>
          <w:alias w:val="Obbedienza al richiamo"/>
          <w:tag w:val="Obbedienza al richiamo"/>
          <w:id w:val="-1452007967"/>
          <w:placeholder>
            <w:docPart w:val="3207F59C825F4718BCD562F59D9B4C72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r>
            <w:rPr>
              <w:rFonts w:ascii="Arial" w:eastAsia="Arial" w:hAnsi="Arial" w:cs="Arial"/>
            </w:rPr>
            <w:t>Selezionare una voce</w:t>
          </w:r>
        </w:sdtContent>
      </w:sdt>
    </w:p>
    <w:p w14:paraId="70E5F6FE" w14:textId="457C2728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Obbedienza a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rdine di sedersi </w:t>
      </w:r>
      <w:sdt>
        <w:sdtPr>
          <w:rPr>
            <w:lang w:eastAsia="de-CH"/>
          </w:rPr>
          <w:alias w:val="Obbedienza all’ordine di sedersi"/>
          <w:tag w:val="Obbedienza all’ordine di sedersi"/>
          <w:id w:val="-60252205"/>
          <w:placeholder>
            <w:docPart w:val="D06B13DF1BAB4A2B8223AB19E297420A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r>
            <w:rPr>
              <w:rFonts w:ascii="Arial" w:eastAsia="Arial" w:hAnsi="Arial" w:cs="Arial"/>
            </w:rPr>
            <w:t>Selezionare una voce</w:t>
          </w:r>
        </w:sdtContent>
      </w:sdt>
    </w:p>
    <w:p w14:paraId="41417213" w14:textId="511579F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Obbedienza a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rdine di accucciarsi </w:t>
      </w:r>
      <w:sdt>
        <w:sdtPr>
          <w:rPr>
            <w:lang w:eastAsia="de-CH"/>
          </w:rPr>
          <w:alias w:val="Obbedienza all’ordine di accucciarsi"/>
          <w:tag w:val="Obbedienza all’ordine di accucciarsi"/>
          <w:id w:val="710846073"/>
          <w:placeholder>
            <w:docPart w:val="E87D086FE7F94BD3AA60611C386D95D5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r>
            <w:rPr>
              <w:rFonts w:ascii="Arial" w:eastAsia="Arial" w:hAnsi="Arial" w:cs="Arial"/>
            </w:rPr>
            <w:t>Selezionare una voce</w:t>
          </w:r>
        </w:sdtContent>
      </w:sdt>
    </w:p>
    <w:p w14:paraId="06C209DD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Nessuna distrazione a causa di persone </w:t>
      </w:r>
      <w:sdt>
        <w:sdtPr>
          <w:rPr>
            <w:lang w:eastAsia="de-CH"/>
          </w:rPr>
          <w:alias w:val="Nessuna distrazione a causa di persone"/>
          <w:tag w:val="Nessuna distrazione a causa di persone"/>
          <w:id w:val="2061356239"/>
          <w:placeholder>
            <w:docPart w:val="084A5B7AA75344998987907E029D964E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r>
            <w:rPr>
              <w:rFonts w:ascii="Arial" w:eastAsia="Arial" w:hAnsi="Arial" w:cs="Arial"/>
            </w:rPr>
            <w:t>Selezionare una voce</w:t>
          </w:r>
        </w:sdtContent>
      </w:sdt>
    </w:p>
    <w:p w14:paraId="5D011749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Nessuna distrazione a causa di cani </w:t>
      </w:r>
      <w:sdt>
        <w:sdtPr>
          <w:rPr>
            <w:lang w:eastAsia="de-CH"/>
          </w:rPr>
          <w:alias w:val="Nessuna distrazione a causa di cani"/>
          <w:tag w:val="Nessuna distrazione a causa di cani"/>
          <w:id w:val="-1919547373"/>
          <w:placeholder>
            <w:docPart w:val="31C6543C92A0449F977C4B94BE05C9FF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r>
            <w:rPr>
              <w:rFonts w:ascii="Arial" w:eastAsia="Arial" w:hAnsi="Arial" w:cs="Arial"/>
            </w:rPr>
            <w:t>Selezionare una voce</w:t>
          </w:r>
        </w:sdtContent>
      </w:sdt>
    </w:p>
    <w:p w14:paraId="0DE7279C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Nessuna distrazione a causa di altri animali </w:t>
      </w:r>
      <w:sdt>
        <w:sdtPr>
          <w:rPr>
            <w:lang w:eastAsia="de-CH"/>
          </w:rPr>
          <w:alias w:val="Nessuna distrazione a causa di altri animali"/>
          <w:tag w:val="Nessuna distrazione a causa di altri animali"/>
          <w:id w:val="-982159257"/>
          <w:placeholder>
            <w:docPart w:val="238F7E65FE62493E9667547B8C470E71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r>
            <w:rPr>
              <w:rFonts w:ascii="Arial" w:eastAsia="Arial" w:hAnsi="Arial" w:cs="Arial"/>
            </w:rPr>
            <w:t>Selezionare una voce.</w:t>
          </w:r>
        </w:sdtContent>
      </w:sdt>
    </w:p>
    <w:p w14:paraId="77E74836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icurezza acustica </w:t>
      </w:r>
      <w:sdt>
        <w:sdtPr>
          <w:rPr>
            <w:lang w:eastAsia="de-CH"/>
          </w:rPr>
          <w:alias w:val="Sicurezza acustica"/>
          <w:tag w:val="Sicurezza acustica"/>
          <w:id w:val="1632130705"/>
          <w:placeholder>
            <w:docPart w:val="D616BE5914894615883DEF6BA29713C7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r>
            <w:rPr>
              <w:rFonts w:ascii="Arial" w:eastAsia="Arial" w:hAnsi="Arial" w:cs="Arial"/>
            </w:rPr>
            <w:t>Selezionare una voce</w:t>
          </w:r>
        </w:sdtContent>
      </w:sdt>
    </w:p>
    <w:p w14:paraId="7ECA36D3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icurezza visiva </w:t>
      </w:r>
      <w:sdt>
        <w:sdtPr>
          <w:rPr>
            <w:lang w:eastAsia="de-CH"/>
          </w:rPr>
          <w:alias w:val="Sicurezza visiva"/>
          <w:tag w:val="Sicurezza visiva"/>
          <w:id w:val="1599606413"/>
          <w:placeholder>
            <w:docPart w:val="2414D60BFA264C4294E515F396C58260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r>
            <w:rPr>
              <w:rFonts w:ascii="Arial" w:eastAsia="Arial" w:hAnsi="Arial" w:cs="Arial"/>
            </w:rPr>
            <w:t>Selezionare una voce</w:t>
          </w:r>
        </w:sdtContent>
      </w:sdt>
    </w:p>
    <w:p w14:paraId="2EA63C8E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icurezza olfattiva </w:t>
      </w:r>
      <w:sdt>
        <w:sdtPr>
          <w:rPr>
            <w:lang w:eastAsia="de-CH"/>
          </w:rPr>
          <w:alias w:val="Sicurezza olfattiva "/>
          <w:tag w:val="Sicurezza olfattiva "/>
          <w:id w:val="2142296782"/>
          <w:placeholder>
            <w:docPart w:val="8AE4BF289ACA47A08485BA3B93DD27FF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r>
            <w:rPr>
              <w:rFonts w:ascii="Arial" w:eastAsia="Arial" w:hAnsi="Arial" w:cs="Arial"/>
            </w:rPr>
            <w:t>Selezionare una voce</w:t>
          </w:r>
        </w:sdtContent>
      </w:sdt>
    </w:p>
    <w:p w14:paraId="2ABBAFE6" w14:textId="688A3467" w:rsidR="000E3967" w:rsidRDefault="000E3967" w:rsidP="000E3967">
      <w:pPr>
        <w:pStyle w:val="Textkrper"/>
        <w:tabs>
          <w:tab w:val="left" w:pos="7230"/>
          <w:tab w:val="left" w:pos="7938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icurezza sensoriale (scale, salire sui mezzi di trasporto pubblici ecc.) </w:t>
      </w:r>
      <w:sdt>
        <w:sdtPr>
          <w:rPr>
            <w:lang w:eastAsia="de-CH"/>
          </w:rPr>
          <w:alias w:val="Sicurezza sensoriale "/>
          <w:tag w:val="Sicurezza sensoriale "/>
          <w:id w:val="1813671689"/>
          <w:placeholder>
            <w:docPart w:val="36D418DAAD744BC8AD281F66ED2DDE9F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r>
            <w:rPr>
              <w:rFonts w:ascii="Arial" w:eastAsia="Arial" w:hAnsi="Arial" w:cs="Arial"/>
            </w:rPr>
            <w:t>Selezionare una voce</w:t>
          </w:r>
        </w:sdtContent>
      </w:sdt>
    </w:p>
    <w:p w14:paraId="252B7AF4" w14:textId="29A53E53" w:rsidR="000E3967" w:rsidRDefault="00DE71EE" w:rsidP="000E3967">
      <w:pPr>
        <w:pStyle w:val="Textkrper"/>
        <w:tabs>
          <w:tab w:val="left" w:pos="7230"/>
          <w:tab w:val="left" w:pos="7938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Superamento del Public Access Test (prescritto da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ADI) </w:t>
      </w:r>
      <w:r w:rsidR="009C2BB8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S</w:t>
      </w:r>
      <w:r w:rsidR="002636AD">
        <w:rPr>
          <w:rFonts w:ascii="Arial" w:eastAsia="Arial" w:hAnsi="Arial" w:cs="Arial"/>
        </w:rPr>
        <w:t xml:space="preserve">ì </w:t>
      </w:r>
      <w:sdt>
        <w:sdtPr>
          <w:rPr>
            <w:lang w:eastAsia="de-CH"/>
          </w:rPr>
          <w:alias w:val="Sì, il Public Access Test è stato superato"/>
          <w:tag w:val="Sì, il Public Access Test è stato superato"/>
          <w:id w:val="20245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6AD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Public Access Test non è stato superato"/>
          <w:tag w:val="No, il Public Access Test non è stato superato"/>
          <w:id w:val="104309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6271002E" w14:textId="37501D7B" w:rsidR="00F94032" w:rsidRDefault="00F94032" w:rsidP="00F94032">
      <w:pPr>
        <w:pStyle w:val="berschrift2"/>
        <w:numPr>
          <w:ilvl w:val="0"/>
          <w:numId w:val="0"/>
        </w:numPr>
        <w:spacing w:before="480"/>
      </w:pPr>
      <w:r>
        <w:rPr>
          <w:rFonts w:ascii="Arial" w:eastAsia="Arial" w:hAnsi="Arial" w:cs="Arial"/>
        </w:rPr>
        <w:t>Benessere del cane</w:t>
      </w:r>
    </w:p>
    <w:p w14:paraId="6604BB4B" w14:textId="65D18F9B" w:rsidR="00AB604B" w:rsidRDefault="00F94032" w:rsidP="00B427CC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Sono garantiti momenti di corsa libera giornaliera (min. 1 ora) e di riposo. Il benessere degli animali è rispettato secondo le prescrizioni de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DI</w:t>
      </w:r>
      <w:r>
        <w:rPr>
          <w:rFonts w:ascii="Arial" w:eastAsia="Arial" w:hAnsi="Arial" w:cs="Arial"/>
        </w:rPr>
        <w:tab/>
      </w:r>
      <w:r w:rsidR="009C2BB8">
        <w:rPr>
          <w:rFonts w:ascii="Arial" w:eastAsia="Arial" w:hAnsi="Arial" w:cs="Arial"/>
        </w:rPr>
        <w:tab/>
      </w:r>
      <w:r w:rsidR="009C2BB8">
        <w:rPr>
          <w:rFonts w:ascii="Arial" w:eastAsia="Arial" w:hAnsi="Arial" w:cs="Arial"/>
        </w:rPr>
        <w:tab/>
      </w:r>
      <w:r w:rsidR="009C2BB8">
        <w:rPr>
          <w:rFonts w:ascii="Arial" w:eastAsia="Arial" w:hAnsi="Arial" w:cs="Arial"/>
        </w:rPr>
        <w:tab/>
      </w:r>
      <w:r w:rsidR="009C2BB8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Sì </w:t>
      </w:r>
      <w:sdt>
        <w:sdtPr>
          <w:rPr>
            <w:lang w:eastAsia="de-CH"/>
          </w:rPr>
          <w:alias w:val="Sì, sono garantiti momenti di corsa libera e di riposo"/>
          <w:tag w:val="Sì, sono garantiti momenti di corsa libera e di riposo"/>
          <w:id w:val="-25983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non sono garantiti momenti di corsa libera e di riposo"/>
          <w:tag w:val="No, non sono garantiti momenti di corsa libera e di riposo"/>
          <w:id w:val="145767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</w:p>
    <w:p w14:paraId="68EF02C7" w14:textId="61922CF7" w:rsidR="00993190" w:rsidRDefault="00F94032" w:rsidP="005017B6">
      <w:pPr>
        <w:pStyle w:val="Textkrper"/>
        <w:spacing w:before="480" w:after="120"/>
      </w:pPr>
      <w:r>
        <w:rPr>
          <w:rFonts w:ascii="Arial" w:eastAsia="Arial" w:hAnsi="Arial" w:cs="Arial"/>
        </w:rPr>
        <w:t>Requisiti minimi per il finanziamento del contributo alle spese da parte de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I:</w:t>
      </w:r>
    </w:p>
    <w:p w14:paraId="2680F5C0" w14:textId="405984AA" w:rsidR="00D25B5E" w:rsidRPr="00D25B5E" w:rsidRDefault="00D25B5E" w:rsidP="005017B6">
      <w:pPr>
        <w:pStyle w:val="Aufzhlungszeichen3"/>
      </w:pPr>
      <w:r>
        <w:rPr>
          <w:rFonts w:ascii="Arial" w:eastAsia="Arial" w:hAnsi="Arial" w:cs="Arial"/>
        </w:rPr>
        <w:t>almeno tre prestazioni di assistenza devono essere soddisfatte (secondo le direttive dell</w:t>
      </w:r>
      <w:r w:rsidR="009C2BB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ADI); </w:t>
      </w:r>
    </w:p>
    <w:p w14:paraId="3C608278" w14:textId="77777777" w:rsidR="00D25B5E" w:rsidRDefault="00D25B5E" w:rsidP="005017B6">
      <w:pPr>
        <w:pStyle w:val="Aufzhlungszeichen3"/>
      </w:pPr>
      <w:r>
        <w:rPr>
          <w:rFonts w:ascii="Arial" w:eastAsia="Arial" w:hAnsi="Arial" w:cs="Arial"/>
        </w:rPr>
        <w:t>almeno tre sviluppi positivi del bambino devono essere attestati;</w:t>
      </w:r>
    </w:p>
    <w:p w14:paraId="3A209E14" w14:textId="04192766" w:rsidR="00E23764" w:rsidRDefault="00E23764" w:rsidP="005017B6">
      <w:pPr>
        <w:pStyle w:val="Aufzhlungszeichen3"/>
      </w:pPr>
      <w:r>
        <w:rPr>
          <w:rFonts w:ascii="Arial" w:eastAsia="Arial" w:hAnsi="Arial" w:cs="Arial"/>
        </w:rPr>
        <w:t>nel comportamento generale del cane, nessun punto deve essere valutato insufficiente.</w:t>
      </w:r>
    </w:p>
    <w:p w14:paraId="6B3585AE" w14:textId="40697267" w:rsidR="001A4A96" w:rsidRPr="00AB604B" w:rsidRDefault="001A4A96" w:rsidP="00E17047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Richiesta all</w:t>
      </w:r>
      <w:r w:rsidR="009C2BB8">
        <w:rPr>
          <w:rFonts w:ascii="Arial" w:eastAsia="Arial" w:hAnsi="Arial" w:cs="Arial"/>
          <w:sz w:val="24"/>
        </w:rPr>
        <w:t>’</w:t>
      </w:r>
      <w:r>
        <w:rPr>
          <w:rFonts w:ascii="Arial" w:eastAsia="Arial" w:hAnsi="Arial" w:cs="Arial"/>
          <w:sz w:val="24"/>
        </w:rPr>
        <w:t>ufficio AI concernente il versamento di un contributo alle spese secondo il n. 14.06.3 OMAI (breve motivazione)</w:t>
      </w:r>
    </w:p>
    <w:p w14:paraId="66ED68EA" w14:textId="47CAC36A" w:rsidR="001A4A96" w:rsidRDefault="000022A7" w:rsidP="001A4A96">
      <w:pPr>
        <w:pStyle w:val="Textkrper"/>
      </w:pPr>
      <w:sdt>
        <w:sdtPr>
          <w:alias w:val="N. chip"/>
          <w:tag w:val="N. chip"/>
          <w:id w:val="-228394263"/>
          <w:placeholder>
            <w:docPart w:val="87B7458659AD46BDB986BF2CBA5145FB"/>
          </w:placeholder>
          <w:showingPlcHdr/>
        </w:sdtPr>
        <w:sdtEndPr/>
        <w:sdtContent>
          <w:r>
            <w:rPr>
              <w:rStyle w:val="ZitatZchn"/>
              <w:rFonts w:ascii="Arial" w:eastAsia="Arial" w:hAnsi="Arial" w:cs="Arial"/>
            </w:rPr>
            <w:t>Cliccare o digitare qui per inserire il testo</w:t>
          </w:r>
        </w:sdtContent>
      </w:sdt>
    </w:p>
    <w:p w14:paraId="48B7A674" w14:textId="3BCFA92C" w:rsidR="001A4A96" w:rsidRPr="00AB604B" w:rsidRDefault="001A4A96" w:rsidP="00AB604B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Firme</w:t>
      </w:r>
    </w:p>
    <w:p w14:paraId="2899DE9E" w14:textId="0AA68DE9" w:rsidR="001A4A96" w:rsidRDefault="001A4A96" w:rsidP="001A4A96">
      <w:pPr>
        <w:pStyle w:val="Textkrper"/>
        <w:tabs>
          <w:tab w:val="left" w:pos="5387"/>
        </w:tabs>
        <w:spacing w:before="240" w:after="600"/>
        <w:rPr>
          <w:lang w:eastAsia="de-CH"/>
        </w:rPr>
      </w:pPr>
      <w:r>
        <w:rPr>
          <w:rFonts w:ascii="Arial" w:eastAsia="Arial" w:hAnsi="Arial" w:cs="Arial"/>
        </w:rPr>
        <w:t xml:space="preserve">Data: </w:t>
      </w:r>
      <w:sdt>
        <w:sdtPr>
          <w:rPr>
            <w:lang w:eastAsia="de-CH"/>
          </w:rPr>
          <w:alias w:val="Data (centro di consegna)"/>
          <w:tag w:val="Data (centro di consegna)"/>
          <w:id w:val="1522356290"/>
          <w:placeholder>
            <w:docPart w:val="0D72A81B12114F7E863ADB29B22714E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ascii="Arial" w:eastAsia="Arial" w:hAnsi="Arial" w:cs="Arial"/>
              <w:color w:val="auto"/>
            </w:rPr>
            <w:t>Cliccare o digitare qui per inserire la data</w:t>
          </w:r>
        </w:sdtContent>
      </w:sdt>
      <w:r>
        <w:rPr>
          <w:rFonts w:ascii="Arial" w:eastAsia="Arial" w:hAnsi="Arial" w:cs="Arial"/>
        </w:rPr>
        <w:tab/>
        <w:t>Firma centro di consegna:</w:t>
      </w:r>
    </w:p>
    <w:p w14:paraId="60306534" w14:textId="4B933781" w:rsidR="001A4A96" w:rsidRPr="001A4A96" w:rsidRDefault="001A4A96" w:rsidP="001A4A96">
      <w:pPr>
        <w:pStyle w:val="Textkrper"/>
        <w:tabs>
          <w:tab w:val="left" w:pos="5387"/>
        </w:tabs>
        <w:spacing w:before="240"/>
        <w:rPr>
          <w:lang w:eastAsia="de-CH"/>
        </w:rPr>
      </w:pPr>
      <w:r>
        <w:rPr>
          <w:rFonts w:ascii="Arial" w:eastAsia="Arial" w:hAnsi="Arial" w:cs="Arial"/>
        </w:rPr>
        <w:t xml:space="preserve">Data: </w:t>
      </w:r>
      <w:sdt>
        <w:sdtPr>
          <w:rPr>
            <w:lang w:eastAsia="de-CH"/>
          </w:rPr>
          <w:alias w:val="Data (detentore del cane)"/>
          <w:tag w:val="Data (detentore del cane)"/>
          <w:id w:val="-1994709547"/>
          <w:placeholder>
            <w:docPart w:val="333A0B67319D48AAA00A060143E7117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ascii="Arial" w:eastAsia="Arial" w:hAnsi="Arial" w:cs="Arial"/>
              <w:color w:val="auto"/>
            </w:rPr>
            <w:t>Cliccare o digitare qui per inserire la data</w:t>
          </w:r>
        </w:sdtContent>
      </w:sdt>
      <w:r>
        <w:rPr>
          <w:rFonts w:ascii="Arial" w:eastAsia="Arial" w:hAnsi="Arial" w:cs="Arial"/>
        </w:rPr>
        <w:tab/>
        <w:t>Firma detentore del cane:</w:t>
      </w:r>
    </w:p>
    <w:sectPr w:rsidR="001A4A96" w:rsidRPr="001A4A96" w:rsidSect="00F0732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40A86" w14:textId="77777777" w:rsidR="00217FC7" w:rsidRDefault="00217FC7" w:rsidP="00511206">
      <w:pPr>
        <w:spacing w:after="0" w:line="240" w:lineRule="auto"/>
      </w:pPr>
      <w:r>
        <w:separator/>
      </w:r>
    </w:p>
  </w:endnote>
  <w:endnote w:type="continuationSeparator" w:id="0">
    <w:p w14:paraId="25C7FA74" w14:textId="77777777" w:rsidR="00217FC7" w:rsidRDefault="00217FC7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674" w14:textId="77777777" w:rsidR="004B2795" w:rsidRDefault="004B2795" w:rsidP="00106551">
    <w:pPr>
      <w:pStyle w:val="Fuzeile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70EEC6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B333" w14:textId="77777777" w:rsidR="00217FC7" w:rsidRDefault="00217FC7" w:rsidP="00511206">
      <w:pPr>
        <w:spacing w:after="0" w:line="240" w:lineRule="auto"/>
      </w:pPr>
      <w:r>
        <w:separator/>
      </w:r>
    </w:p>
  </w:footnote>
  <w:footnote w:type="continuationSeparator" w:id="0">
    <w:p w14:paraId="1D39E1CD" w14:textId="77777777" w:rsidR="00217FC7" w:rsidRDefault="00217FC7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EB4" w14:textId="67E7E270" w:rsidR="00024D35" w:rsidRDefault="00D03764">
    <w:r>
      <w:rPr>
        <w:rFonts w:ascii="Arial" w:eastAsia="Arial" w:hAnsi="Arial" w:cs="Arial"/>
        <w:noProof/>
      </w:rPr>
      <mc:AlternateContent>
        <mc:Choice Requires="wpc">
          <w:drawing>
            <wp:inline distT="0" distB="0" distL="0" distR="0" wp14:anchorId="275B6DFE" wp14:editId="1E6AA8F2">
              <wp:extent cx="5760720" cy="6713855"/>
              <wp:effectExtent l="0" t="0" r="0" b="0"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8958" w14:textId="7D05A16E" w:rsidR="00AB348F" w:rsidRPr="00401CFC" w:rsidRDefault="00AB348F" w:rsidP="00401CFC">
    <w:pPr>
      <w:pStyle w:val="Text11"/>
      <w:spacing w:line="51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0CE0" w14:textId="6BAB1F05" w:rsidR="00166B2D" w:rsidRDefault="00D03764" w:rsidP="00106551">
    <w:pPr>
      <w:pStyle w:val="Text1-Zeilenabstand07pt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495ED" w14:textId="77777777" w:rsidR="00166B2D" w:rsidRPr="00495B3A" w:rsidRDefault="00166B2D" w:rsidP="00FB0F15">
                          <w:pPr>
                            <w:pStyle w:val="Text75-Abstandnach7Pt"/>
                            <w:suppressAutoHyphens/>
                          </w:pPr>
                          <w:r w:rsidRPr="00495B3A">
                            <w:rPr>
                              <w:rFonts w:ascii="Arial" w:eastAsia="Arial" w:hAnsi="Arial" w:cs="Arial"/>
                            </w:rPr>
                            <w:t>Dipartimento federale dell’interno DFI</w:t>
                          </w:r>
                        </w:p>
                        <w:p w14:paraId="08E889A8" w14:textId="76826F23" w:rsidR="00166B2D" w:rsidRPr="00B83BB2" w:rsidRDefault="00B5244B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 w:rsidRPr="00B83BB2"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B83BB2" w:rsidRPr="00B83BB2">
                            <w:rPr>
                              <w:b/>
                            </w:rPr>
                            <w:t>Ufficio federale delle assi</w:t>
                          </w:r>
                          <w:r w:rsidR="00B83BB2">
                            <w:rPr>
                              <w:b/>
                            </w:rPr>
                            <w:t>curazioni sociali UFA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5BF59C84" w14:textId="47BEBB0B" w:rsidR="00166B2D" w:rsidRPr="00B83BB2" w:rsidRDefault="00B5244B" w:rsidP="00FB0F15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>
                            <w:fldChar w:fldCharType="begin"/>
                          </w:r>
                          <w:r w:rsidRPr="00B83BB2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B83BB2">
                            <w:rPr>
                              <w:lang w:val="de-CH"/>
                            </w:rPr>
                            <w:t>Ambito Assicurazione invalidità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76B495ED" w14:textId="77777777" w:rsidR="00166B2D" w:rsidRPr="00495B3A" w:rsidRDefault="00166B2D" w:rsidP="00FB0F15">
                    <w:pPr>
                      <w:pStyle w:val="Text75-Abstandnach7Pt"/>
                      <w:suppressAutoHyphens/>
                    </w:pPr>
                    <w:r w:rsidRPr="00495B3A">
                      <w:rPr>
                        <w:rFonts w:ascii="Arial" w:eastAsia="Arial" w:hAnsi="Arial" w:cs="Arial"/>
                      </w:rPr>
                      <w:t>Dipartimento federale dell’interno DFI</w:t>
                    </w:r>
                  </w:p>
                  <w:p w14:paraId="08E889A8" w14:textId="76826F23" w:rsidR="00166B2D" w:rsidRPr="00B83BB2" w:rsidRDefault="00B5244B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/>
                    </w:r>
                    <w:r w:rsidRPr="00B83BB2"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B83BB2" w:rsidRPr="00B83BB2">
                      <w:rPr>
                        <w:b/>
                      </w:rPr>
                      <w:t>Ufficio federale delle assi</w:t>
                    </w:r>
                    <w:r w:rsidR="00B83BB2">
                      <w:rPr>
                        <w:b/>
                      </w:rPr>
                      <w:t>curazioni sociali UFAS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5BF59C84" w14:textId="47BEBB0B" w:rsidR="00166B2D" w:rsidRPr="00B83BB2" w:rsidRDefault="00B5244B" w:rsidP="00FB0F15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>
                      <w:fldChar w:fldCharType="begin"/>
                    </w:r>
                    <w:r w:rsidRPr="00B83BB2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B83BB2">
                      <w:rPr>
                        <w:lang w:val="de-CH"/>
                      </w:rPr>
                      <w:t>Ambito Assicurazione invalidità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667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6C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646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CC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C43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BD89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C3C39"/>
    <w:multiLevelType w:val="hybridMultilevel"/>
    <w:tmpl w:val="F31077C8"/>
    <w:lvl w:ilvl="0" w:tplc="C09CD9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D2F4E"/>
    <w:multiLevelType w:val="hybridMultilevel"/>
    <w:tmpl w:val="7506F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138467B5"/>
    <w:multiLevelType w:val="hybridMultilevel"/>
    <w:tmpl w:val="8A3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EE976EE"/>
    <w:multiLevelType w:val="hybridMultilevel"/>
    <w:tmpl w:val="BE3EC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5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3B0268A2"/>
    <w:multiLevelType w:val="hybridMultilevel"/>
    <w:tmpl w:val="ED4C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D29F2"/>
    <w:multiLevelType w:val="hybridMultilevel"/>
    <w:tmpl w:val="D1FEA934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437118CA"/>
    <w:multiLevelType w:val="hybridMultilevel"/>
    <w:tmpl w:val="4E0EFE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1" w15:restartNumberingAfterBreak="0">
    <w:nsid w:val="4B5E109C"/>
    <w:multiLevelType w:val="hybridMultilevel"/>
    <w:tmpl w:val="451A707A"/>
    <w:lvl w:ilvl="0" w:tplc="1ED8C0B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C25A8"/>
    <w:multiLevelType w:val="hybridMultilevel"/>
    <w:tmpl w:val="C20A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90DB6"/>
    <w:multiLevelType w:val="multilevel"/>
    <w:tmpl w:val="4BCC43EC"/>
    <w:lvl w:ilvl="0">
      <w:start w:val="8"/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62CC6B36"/>
    <w:multiLevelType w:val="hybridMultilevel"/>
    <w:tmpl w:val="6C18325A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47F68"/>
    <w:multiLevelType w:val="hybridMultilevel"/>
    <w:tmpl w:val="3A7E867A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D6B30"/>
    <w:multiLevelType w:val="hybridMultilevel"/>
    <w:tmpl w:val="09847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863897">
    <w:abstractNumId w:val="20"/>
  </w:num>
  <w:num w:numId="2" w16cid:durableId="638147229">
    <w:abstractNumId w:val="8"/>
  </w:num>
  <w:num w:numId="3" w16cid:durableId="1419715671">
    <w:abstractNumId w:val="13"/>
  </w:num>
  <w:num w:numId="4" w16cid:durableId="523717042">
    <w:abstractNumId w:val="14"/>
  </w:num>
  <w:num w:numId="5" w16cid:durableId="1747455222">
    <w:abstractNumId w:val="18"/>
  </w:num>
  <w:num w:numId="6" w16cid:durableId="649673027">
    <w:abstractNumId w:val="15"/>
  </w:num>
  <w:num w:numId="7" w16cid:durableId="154542190">
    <w:abstractNumId w:val="11"/>
  </w:num>
  <w:num w:numId="8" w16cid:durableId="742724866">
    <w:abstractNumId w:val="15"/>
  </w:num>
  <w:num w:numId="9" w16cid:durableId="2078044354">
    <w:abstractNumId w:val="8"/>
  </w:num>
  <w:num w:numId="10" w16cid:durableId="1325742362">
    <w:abstractNumId w:val="20"/>
  </w:num>
  <w:num w:numId="11" w16cid:durableId="464128988">
    <w:abstractNumId w:val="11"/>
  </w:num>
  <w:num w:numId="12" w16cid:durableId="631250876">
    <w:abstractNumId w:val="13"/>
  </w:num>
  <w:num w:numId="13" w16cid:durableId="2135051133">
    <w:abstractNumId w:val="14"/>
  </w:num>
  <w:num w:numId="14" w16cid:durableId="976884960">
    <w:abstractNumId w:val="10"/>
  </w:num>
  <w:num w:numId="15" w16cid:durableId="7223700">
    <w:abstractNumId w:val="18"/>
  </w:num>
  <w:num w:numId="16" w16cid:durableId="1663585195">
    <w:abstractNumId w:val="27"/>
  </w:num>
  <w:num w:numId="17" w16cid:durableId="2010478323">
    <w:abstractNumId w:val="9"/>
  </w:num>
  <w:num w:numId="18" w16cid:durableId="1743024092">
    <w:abstractNumId w:val="22"/>
  </w:num>
  <w:num w:numId="19" w16cid:durableId="1743210692">
    <w:abstractNumId w:val="21"/>
  </w:num>
  <w:num w:numId="20" w16cid:durableId="834566185">
    <w:abstractNumId w:val="19"/>
  </w:num>
  <w:num w:numId="21" w16cid:durableId="630131059">
    <w:abstractNumId w:val="26"/>
  </w:num>
  <w:num w:numId="22" w16cid:durableId="1951038750">
    <w:abstractNumId w:val="16"/>
  </w:num>
  <w:num w:numId="23" w16cid:durableId="300383022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 w16cid:durableId="1635014809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 w16cid:durableId="786242709">
    <w:abstractNumId w:val="7"/>
  </w:num>
  <w:num w:numId="26" w16cid:durableId="1958027895">
    <w:abstractNumId w:val="4"/>
  </w:num>
  <w:num w:numId="27" w16cid:durableId="1010454456">
    <w:abstractNumId w:val="5"/>
  </w:num>
  <w:num w:numId="28" w16cid:durableId="1976987701">
    <w:abstractNumId w:val="3"/>
  </w:num>
  <w:num w:numId="29" w16cid:durableId="1981495949">
    <w:abstractNumId w:val="2"/>
  </w:num>
  <w:num w:numId="30" w16cid:durableId="592663362">
    <w:abstractNumId w:val="1"/>
  </w:num>
  <w:num w:numId="31" w16cid:durableId="1248268514">
    <w:abstractNumId w:val="0"/>
  </w:num>
  <w:num w:numId="32" w16cid:durableId="1183009289">
    <w:abstractNumId w:val="8"/>
  </w:num>
  <w:num w:numId="33" w16cid:durableId="1932883995">
    <w:abstractNumId w:val="12"/>
  </w:num>
  <w:num w:numId="34" w16cid:durableId="1293829751">
    <w:abstractNumId w:val="25"/>
  </w:num>
  <w:num w:numId="35" w16cid:durableId="1024095957">
    <w:abstractNumId w:val="23"/>
  </w:num>
  <w:num w:numId="36" w16cid:durableId="1253665922">
    <w:abstractNumId w:val="24"/>
  </w:num>
  <w:num w:numId="37" w16cid:durableId="471286756">
    <w:abstractNumId w:val="17"/>
  </w:num>
  <w:num w:numId="38" w16cid:durableId="390620011">
    <w:abstractNumId w:val="18"/>
  </w:num>
  <w:num w:numId="39" w16cid:durableId="61467840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2A7"/>
    <w:rsid w:val="00002A8D"/>
    <w:rsid w:val="000065B6"/>
    <w:rsid w:val="00010446"/>
    <w:rsid w:val="00010FD4"/>
    <w:rsid w:val="00011A9E"/>
    <w:rsid w:val="00012C8A"/>
    <w:rsid w:val="00015772"/>
    <w:rsid w:val="00020319"/>
    <w:rsid w:val="00024D35"/>
    <w:rsid w:val="00025188"/>
    <w:rsid w:val="00033E0C"/>
    <w:rsid w:val="00037EBC"/>
    <w:rsid w:val="0004071D"/>
    <w:rsid w:val="00041BF6"/>
    <w:rsid w:val="00042E4C"/>
    <w:rsid w:val="00043650"/>
    <w:rsid w:val="0004569A"/>
    <w:rsid w:val="00051830"/>
    <w:rsid w:val="0005531C"/>
    <w:rsid w:val="00061233"/>
    <w:rsid w:val="00064CD3"/>
    <w:rsid w:val="00064F05"/>
    <w:rsid w:val="000666E1"/>
    <w:rsid w:val="0007191F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A20AA"/>
    <w:rsid w:val="000A62B8"/>
    <w:rsid w:val="000B185C"/>
    <w:rsid w:val="000C32F1"/>
    <w:rsid w:val="000D57A7"/>
    <w:rsid w:val="000D7092"/>
    <w:rsid w:val="000E3967"/>
    <w:rsid w:val="000F36B5"/>
    <w:rsid w:val="00100A2B"/>
    <w:rsid w:val="0010222D"/>
    <w:rsid w:val="001058D8"/>
    <w:rsid w:val="00105C98"/>
    <w:rsid w:val="0010628B"/>
    <w:rsid w:val="00106551"/>
    <w:rsid w:val="00121B45"/>
    <w:rsid w:val="001249FF"/>
    <w:rsid w:val="00125C4C"/>
    <w:rsid w:val="00127AFA"/>
    <w:rsid w:val="00130BA5"/>
    <w:rsid w:val="001376A3"/>
    <w:rsid w:val="0013788D"/>
    <w:rsid w:val="00140269"/>
    <w:rsid w:val="0014199E"/>
    <w:rsid w:val="001605A7"/>
    <w:rsid w:val="00165015"/>
    <w:rsid w:val="00166B2D"/>
    <w:rsid w:val="00182EC3"/>
    <w:rsid w:val="001840C6"/>
    <w:rsid w:val="00184B50"/>
    <w:rsid w:val="00192108"/>
    <w:rsid w:val="00192FAE"/>
    <w:rsid w:val="00193677"/>
    <w:rsid w:val="00194AAF"/>
    <w:rsid w:val="00196578"/>
    <w:rsid w:val="001A0631"/>
    <w:rsid w:val="001A0D91"/>
    <w:rsid w:val="001A0F16"/>
    <w:rsid w:val="001A2323"/>
    <w:rsid w:val="001A2911"/>
    <w:rsid w:val="001A3028"/>
    <w:rsid w:val="001A4A96"/>
    <w:rsid w:val="001A4ADB"/>
    <w:rsid w:val="001A58F4"/>
    <w:rsid w:val="001A6F76"/>
    <w:rsid w:val="001C3C1E"/>
    <w:rsid w:val="001D1B7C"/>
    <w:rsid w:val="001E1B2D"/>
    <w:rsid w:val="001F3B6C"/>
    <w:rsid w:val="001F47F2"/>
    <w:rsid w:val="0020262A"/>
    <w:rsid w:val="00207722"/>
    <w:rsid w:val="00211A21"/>
    <w:rsid w:val="00212CA2"/>
    <w:rsid w:val="002163FF"/>
    <w:rsid w:val="00217FC7"/>
    <w:rsid w:val="002204AF"/>
    <w:rsid w:val="00221637"/>
    <w:rsid w:val="00224E6A"/>
    <w:rsid w:val="002271A5"/>
    <w:rsid w:val="00233DC4"/>
    <w:rsid w:val="0024560F"/>
    <w:rsid w:val="002469F8"/>
    <w:rsid w:val="002636AD"/>
    <w:rsid w:val="00264CDF"/>
    <w:rsid w:val="00264DC7"/>
    <w:rsid w:val="002654D9"/>
    <w:rsid w:val="002673C8"/>
    <w:rsid w:val="00270990"/>
    <w:rsid w:val="00271638"/>
    <w:rsid w:val="00271C1C"/>
    <w:rsid w:val="002839F9"/>
    <w:rsid w:val="002914FC"/>
    <w:rsid w:val="00296C1F"/>
    <w:rsid w:val="002975D6"/>
    <w:rsid w:val="002B2FB4"/>
    <w:rsid w:val="002B4B68"/>
    <w:rsid w:val="002B74ED"/>
    <w:rsid w:val="002C25C1"/>
    <w:rsid w:val="002C3A52"/>
    <w:rsid w:val="002C5C81"/>
    <w:rsid w:val="002D087D"/>
    <w:rsid w:val="002D0F87"/>
    <w:rsid w:val="002D23AE"/>
    <w:rsid w:val="002D7ABF"/>
    <w:rsid w:val="002D7E9C"/>
    <w:rsid w:val="002E2171"/>
    <w:rsid w:val="002F2283"/>
    <w:rsid w:val="002F387D"/>
    <w:rsid w:val="002F6FBA"/>
    <w:rsid w:val="00321259"/>
    <w:rsid w:val="00321D01"/>
    <w:rsid w:val="00325C84"/>
    <w:rsid w:val="0033084A"/>
    <w:rsid w:val="0033287B"/>
    <w:rsid w:val="00334D51"/>
    <w:rsid w:val="00336274"/>
    <w:rsid w:val="003436F1"/>
    <w:rsid w:val="00343868"/>
    <w:rsid w:val="00345963"/>
    <w:rsid w:val="00347F27"/>
    <w:rsid w:val="003543BF"/>
    <w:rsid w:val="003563AB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6DF5"/>
    <w:rsid w:val="003974CD"/>
    <w:rsid w:val="003C0098"/>
    <w:rsid w:val="003C54B3"/>
    <w:rsid w:val="003D2828"/>
    <w:rsid w:val="003E11F8"/>
    <w:rsid w:val="003E2C49"/>
    <w:rsid w:val="003E521E"/>
    <w:rsid w:val="00401CFC"/>
    <w:rsid w:val="00407FAD"/>
    <w:rsid w:val="004155AE"/>
    <w:rsid w:val="00417E69"/>
    <w:rsid w:val="004260C5"/>
    <w:rsid w:val="00427A62"/>
    <w:rsid w:val="004305BE"/>
    <w:rsid w:val="00434C00"/>
    <w:rsid w:val="004355D6"/>
    <w:rsid w:val="00454B70"/>
    <w:rsid w:val="0045524E"/>
    <w:rsid w:val="00456190"/>
    <w:rsid w:val="00460138"/>
    <w:rsid w:val="00464436"/>
    <w:rsid w:val="004805A6"/>
    <w:rsid w:val="004822AA"/>
    <w:rsid w:val="00482567"/>
    <w:rsid w:val="00482BAB"/>
    <w:rsid w:val="00482F1B"/>
    <w:rsid w:val="00486340"/>
    <w:rsid w:val="00490CE5"/>
    <w:rsid w:val="004934BC"/>
    <w:rsid w:val="00495304"/>
    <w:rsid w:val="00495B3A"/>
    <w:rsid w:val="004B058E"/>
    <w:rsid w:val="004B1614"/>
    <w:rsid w:val="004B2795"/>
    <w:rsid w:val="004B4EB2"/>
    <w:rsid w:val="004B5847"/>
    <w:rsid w:val="004B763E"/>
    <w:rsid w:val="004C765A"/>
    <w:rsid w:val="004D0D97"/>
    <w:rsid w:val="004D3637"/>
    <w:rsid w:val="004E2B25"/>
    <w:rsid w:val="004E458B"/>
    <w:rsid w:val="004E568F"/>
    <w:rsid w:val="004E7BA0"/>
    <w:rsid w:val="004F3BF3"/>
    <w:rsid w:val="004F4808"/>
    <w:rsid w:val="004F4AB4"/>
    <w:rsid w:val="004F6F0C"/>
    <w:rsid w:val="00500198"/>
    <w:rsid w:val="005010D6"/>
    <w:rsid w:val="0050160A"/>
    <w:rsid w:val="005017B6"/>
    <w:rsid w:val="00502DA9"/>
    <w:rsid w:val="005072A2"/>
    <w:rsid w:val="00511206"/>
    <w:rsid w:val="00512D5F"/>
    <w:rsid w:val="00521115"/>
    <w:rsid w:val="005474ED"/>
    <w:rsid w:val="005504C0"/>
    <w:rsid w:val="00550B97"/>
    <w:rsid w:val="005526BF"/>
    <w:rsid w:val="00564DED"/>
    <w:rsid w:val="005672A1"/>
    <w:rsid w:val="00570606"/>
    <w:rsid w:val="00573CB6"/>
    <w:rsid w:val="005745E4"/>
    <w:rsid w:val="00575E28"/>
    <w:rsid w:val="00576EA4"/>
    <w:rsid w:val="0058170B"/>
    <w:rsid w:val="005842E0"/>
    <w:rsid w:val="005A1D68"/>
    <w:rsid w:val="005B3D26"/>
    <w:rsid w:val="005C0405"/>
    <w:rsid w:val="005D1DDB"/>
    <w:rsid w:val="005D3064"/>
    <w:rsid w:val="005F31C4"/>
    <w:rsid w:val="005F7521"/>
    <w:rsid w:val="0060118F"/>
    <w:rsid w:val="00605659"/>
    <w:rsid w:val="006059E7"/>
    <w:rsid w:val="00605DE7"/>
    <w:rsid w:val="006221B3"/>
    <w:rsid w:val="0062316C"/>
    <w:rsid w:val="0062682F"/>
    <w:rsid w:val="0063037D"/>
    <w:rsid w:val="00634B54"/>
    <w:rsid w:val="006463AC"/>
    <w:rsid w:val="006604B2"/>
    <w:rsid w:val="0066273C"/>
    <w:rsid w:val="0066564C"/>
    <w:rsid w:val="00671BED"/>
    <w:rsid w:val="00672DEB"/>
    <w:rsid w:val="00677BAD"/>
    <w:rsid w:val="00685934"/>
    <w:rsid w:val="006B2826"/>
    <w:rsid w:val="006C1C6B"/>
    <w:rsid w:val="006D0084"/>
    <w:rsid w:val="006D3751"/>
    <w:rsid w:val="006D5C09"/>
    <w:rsid w:val="006E43A7"/>
    <w:rsid w:val="006F110E"/>
    <w:rsid w:val="006F1B94"/>
    <w:rsid w:val="006F2203"/>
    <w:rsid w:val="006F464A"/>
    <w:rsid w:val="006F69FF"/>
    <w:rsid w:val="006F7839"/>
    <w:rsid w:val="00710B08"/>
    <w:rsid w:val="00726990"/>
    <w:rsid w:val="007328EA"/>
    <w:rsid w:val="00734F2F"/>
    <w:rsid w:val="00736188"/>
    <w:rsid w:val="007452C1"/>
    <w:rsid w:val="00754586"/>
    <w:rsid w:val="00754D73"/>
    <w:rsid w:val="007563F8"/>
    <w:rsid w:val="0077103B"/>
    <w:rsid w:val="007735AC"/>
    <w:rsid w:val="00776A60"/>
    <w:rsid w:val="0077737C"/>
    <w:rsid w:val="0079193B"/>
    <w:rsid w:val="007939A7"/>
    <w:rsid w:val="0079504C"/>
    <w:rsid w:val="007A09F9"/>
    <w:rsid w:val="007A0BA3"/>
    <w:rsid w:val="007B21DD"/>
    <w:rsid w:val="007C727C"/>
    <w:rsid w:val="007D04D2"/>
    <w:rsid w:val="007D20AA"/>
    <w:rsid w:val="007D29A7"/>
    <w:rsid w:val="007D588C"/>
    <w:rsid w:val="007D5B93"/>
    <w:rsid w:val="007D6C22"/>
    <w:rsid w:val="007D78CE"/>
    <w:rsid w:val="007E0DA7"/>
    <w:rsid w:val="007E5F09"/>
    <w:rsid w:val="007F3432"/>
    <w:rsid w:val="007F7BA2"/>
    <w:rsid w:val="00800CE9"/>
    <w:rsid w:val="00803B31"/>
    <w:rsid w:val="0080463A"/>
    <w:rsid w:val="00817743"/>
    <w:rsid w:val="008426E8"/>
    <w:rsid w:val="00842F92"/>
    <w:rsid w:val="00846134"/>
    <w:rsid w:val="00856277"/>
    <w:rsid w:val="00861C51"/>
    <w:rsid w:val="00861C53"/>
    <w:rsid w:val="00862FD3"/>
    <w:rsid w:val="00864723"/>
    <w:rsid w:val="00864DC7"/>
    <w:rsid w:val="0088016D"/>
    <w:rsid w:val="008966FE"/>
    <w:rsid w:val="008A28EF"/>
    <w:rsid w:val="008A2B7E"/>
    <w:rsid w:val="008A5E91"/>
    <w:rsid w:val="008B1B75"/>
    <w:rsid w:val="008B7EFC"/>
    <w:rsid w:val="008C26E5"/>
    <w:rsid w:val="008C65F6"/>
    <w:rsid w:val="008C6B49"/>
    <w:rsid w:val="008D2EBA"/>
    <w:rsid w:val="008D7E0E"/>
    <w:rsid w:val="008E176C"/>
    <w:rsid w:val="008E2C0E"/>
    <w:rsid w:val="008E7DDF"/>
    <w:rsid w:val="008F00BF"/>
    <w:rsid w:val="008F1FAE"/>
    <w:rsid w:val="008F4514"/>
    <w:rsid w:val="008F6224"/>
    <w:rsid w:val="00905A67"/>
    <w:rsid w:val="009077D9"/>
    <w:rsid w:val="00912E36"/>
    <w:rsid w:val="00917EDC"/>
    <w:rsid w:val="00924540"/>
    <w:rsid w:val="0092753A"/>
    <w:rsid w:val="009302B4"/>
    <w:rsid w:val="00934DA5"/>
    <w:rsid w:val="00943E90"/>
    <w:rsid w:val="00950763"/>
    <w:rsid w:val="009564C2"/>
    <w:rsid w:val="00957D83"/>
    <w:rsid w:val="0096577E"/>
    <w:rsid w:val="009677AD"/>
    <w:rsid w:val="00967A69"/>
    <w:rsid w:val="0099212F"/>
    <w:rsid w:val="009923D1"/>
    <w:rsid w:val="00993190"/>
    <w:rsid w:val="009A0262"/>
    <w:rsid w:val="009C2BB8"/>
    <w:rsid w:val="009C3B2E"/>
    <w:rsid w:val="009C3ED4"/>
    <w:rsid w:val="009C62AC"/>
    <w:rsid w:val="009C6BCF"/>
    <w:rsid w:val="009D07D3"/>
    <w:rsid w:val="009E15EC"/>
    <w:rsid w:val="009E214D"/>
    <w:rsid w:val="009E3A11"/>
    <w:rsid w:val="009E4860"/>
    <w:rsid w:val="009E497C"/>
    <w:rsid w:val="009F735E"/>
    <w:rsid w:val="00A06568"/>
    <w:rsid w:val="00A06B38"/>
    <w:rsid w:val="00A13B58"/>
    <w:rsid w:val="00A15228"/>
    <w:rsid w:val="00A167DB"/>
    <w:rsid w:val="00A17CAC"/>
    <w:rsid w:val="00A23934"/>
    <w:rsid w:val="00A34417"/>
    <w:rsid w:val="00A35CA9"/>
    <w:rsid w:val="00A40193"/>
    <w:rsid w:val="00A449E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0EA"/>
    <w:rsid w:val="00A93E78"/>
    <w:rsid w:val="00A949E9"/>
    <w:rsid w:val="00A96CB8"/>
    <w:rsid w:val="00AA70EC"/>
    <w:rsid w:val="00AB348F"/>
    <w:rsid w:val="00AB3AB6"/>
    <w:rsid w:val="00AB604B"/>
    <w:rsid w:val="00AC2C59"/>
    <w:rsid w:val="00AC376E"/>
    <w:rsid w:val="00AC4AD2"/>
    <w:rsid w:val="00AC64E0"/>
    <w:rsid w:val="00AC7D39"/>
    <w:rsid w:val="00AD0A0B"/>
    <w:rsid w:val="00AD329C"/>
    <w:rsid w:val="00AE542F"/>
    <w:rsid w:val="00AF0123"/>
    <w:rsid w:val="00AF0A2A"/>
    <w:rsid w:val="00AF1031"/>
    <w:rsid w:val="00AF6C27"/>
    <w:rsid w:val="00B01144"/>
    <w:rsid w:val="00B01760"/>
    <w:rsid w:val="00B11C01"/>
    <w:rsid w:val="00B3051E"/>
    <w:rsid w:val="00B31790"/>
    <w:rsid w:val="00B33DCF"/>
    <w:rsid w:val="00B420D7"/>
    <w:rsid w:val="00B427CC"/>
    <w:rsid w:val="00B4693C"/>
    <w:rsid w:val="00B500E8"/>
    <w:rsid w:val="00B5244B"/>
    <w:rsid w:val="00B54376"/>
    <w:rsid w:val="00B60F3A"/>
    <w:rsid w:val="00B670EB"/>
    <w:rsid w:val="00B671BD"/>
    <w:rsid w:val="00B77F8D"/>
    <w:rsid w:val="00B8014C"/>
    <w:rsid w:val="00B81E6E"/>
    <w:rsid w:val="00B82AF1"/>
    <w:rsid w:val="00B83BB2"/>
    <w:rsid w:val="00B85E12"/>
    <w:rsid w:val="00B8611C"/>
    <w:rsid w:val="00BA0CA1"/>
    <w:rsid w:val="00BB1BC8"/>
    <w:rsid w:val="00BD09E7"/>
    <w:rsid w:val="00BD240F"/>
    <w:rsid w:val="00BD25A0"/>
    <w:rsid w:val="00BE38FA"/>
    <w:rsid w:val="00BF1336"/>
    <w:rsid w:val="00BF5E76"/>
    <w:rsid w:val="00C12EE7"/>
    <w:rsid w:val="00C1435C"/>
    <w:rsid w:val="00C21767"/>
    <w:rsid w:val="00C22815"/>
    <w:rsid w:val="00C52D8B"/>
    <w:rsid w:val="00C56895"/>
    <w:rsid w:val="00C6246E"/>
    <w:rsid w:val="00C62EAA"/>
    <w:rsid w:val="00C64CFB"/>
    <w:rsid w:val="00C65F01"/>
    <w:rsid w:val="00C70989"/>
    <w:rsid w:val="00C80205"/>
    <w:rsid w:val="00C84261"/>
    <w:rsid w:val="00C9198E"/>
    <w:rsid w:val="00C931E1"/>
    <w:rsid w:val="00CA4D8A"/>
    <w:rsid w:val="00CA6438"/>
    <w:rsid w:val="00CB1691"/>
    <w:rsid w:val="00CB17A4"/>
    <w:rsid w:val="00CB21D7"/>
    <w:rsid w:val="00CB7737"/>
    <w:rsid w:val="00CC0648"/>
    <w:rsid w:val="00CC6F7B"/>
    <w:rsid w:val="00CD0F8F"/>
    <w:rsid w:val="00CD42A7"/>
    <w:rsid w:val="00CD70F8"/>
    <w:rsid w:val="00CE0B3F"/>
    <w:rsid w:val="00CE1F77"/>
    <w:rsid w:val="00CE2CCB"/>
    <w:rsid w:val="00CF32CE"/>
    <w:rsid w:val="00CF3FF4"/>
    <w:rsid w:val="00CF75FE"/>
    <w:rsid w:val="00D00895"/>
    <w:rsid w:val="00D01F7F"/>
    <w:rsid w:val="00D03764"/>
    <w:rsid w:val="00D04C58"/>
    <w:rsid w:val="00D061AE"/>
    <w:rsid w:val="00D13DD6"/>
    <w:rsid w:val="00D213FB"/>
    <w:rsid w:val="00D25B5E"/>
    <w:rsid w:val="00D27B11"/>
    <w:rsid w:val="00D30016"/>
    <w:rsid w:val="00D34937"/>
    <w:rsid w:val="00D44D62"/>
    <w:rsid w:val="00D45D8A"/>
    <w:rsid w:val="00D50B29"/>
    <w:rsid w:val="00D51626"/>
    <w:rsid w:val="00D535B8"/>
    <w:rsid w:val="00D54AB0"/>
    <w:rsid w:val="00D55FFE"/>
    <w:rsid w:val="00D731F3"/>
    <w:rsid w:val="00D735CF"/>
    <w:rsid w:val="00D73F4D"/>
    <w:rsid w:val="00D82BB2"/>
    <w:rsid w:val="00D84FF4"/>
    <w:rsid w:val="00D861FD"/>
    <w:rsid w:val="00D97866"/>
    <w:rsid w:val="00DA07DD"/>
    <w:rsid w:val="00DA1A09"/>
    <w:rsid w:val="00DA2635"/>
    <w:rsid w:val="00DA60B0"/>
    <w:rsid w:val="00DB3B91"/>
    <w:rsid w:val="00DB6A57"/>
    <w:rsid w:val="00DC5B27"/>
    <w:rsid w:val="00DC79FB"/>
    <w:rsid w:val="00DD2CFD"/>
    <w:rsid w:val="00DD531C"/>
    <w:rsid w:val="00DD78DA"/>
    <w:rsid w:val="00DE49C3"/>
    <w:rsid w:val="00DE620B"/>
    <w:rsid w:val="00DE71EE"/>
    <w:rsid w:val="00DE7310"/>
    <w:rsid w:val="00DF75CE"/>
    <w:rsid w:val="00E00678"/>
    <w:rsid w:val="00E018E6"/>
    <w:rsid w:val="00E038F5"/>
    <w:rsid w:val="00E11112"/>
    <w:rsid w:val="00E1173A"/>
    <w:rsid w:val="00E153EE"/>
    <w:rsid w:val="00E17047"/>
    <w:rsid w:val="00E17541"/>
    <w:rsid w:val="00E22CFD"/>
    <w:rsid w:val="00E23764"/>
    <w:rsid w:val="00E26FCA"/>
    <w:rsid w:val="00E27072"/>
    <w:rsid w:val="00E27939"/>
    <w:rsid w:val="00E300A4"/>
    <w:rsid w:val="00E40F65"/>
    <w:rsid w:val="00E436B2"/>
    <w:rsid w:val="00E51655"/>
    <w:rsid w:val="00E56D2B"/>
    <w:rsid w:val="00E664FE"/>
    <w:rsid w:val="00E83DB7"/>
    <w:rsid w:val="00E84E77"/>
    <w:rsid w:val="00E86088"/>
    <w:rsid w:val="00E86140"/>
    <w:rsid w:val="00E863B2"/>
    <w:rsid w:val="00E905BA"/>
    <w:rsid w:val="00EA0BE4"/>
    <w:rsid w:val="00EA4608"/>
    <w:rsid w:val="00EA46AB"/>
    <w:rsid w:val="00EA559A"/>
    <w:rsid w:val="00EC0F45"/>
    <w:rsid w:val="00EC24E5"/>
    <w:rsid w:val="00EC2E41"/>
    <w:rsid w:val="00EC37FA"/>
    <w:rsid w:val="00ED1D51"/>
    <w:rsid w:val="00ED4E66"/>
    <w:rsid w:val="00ED52F9"/>
    <w:rsid w:val="00EE5056"/>
    <w:rsid w:val="00EE58B2"/>
    <w:rsid w:val="00EF0D9E"/>
    <w:rsid w:val="00EF14D6"/>
    <w:rsid w:val="00EF5116"/>
    <w:rsid w:val="00EF63F3"/>
    <w:rsid w:val="00F06189"/>
    <w:rsid w:val="00F0732A"/>
    <w:rsid w:val="00F2039E"/>
    <w:rsid w:val="00F22CEE"/>
    <w:rsid w:val="00F260A9"/>
    <w:rsid w:val="00F30111"/>
    <w:rsid w:val="00F33A0C"/>
    <w:rsid w:val="00F34B41"/>
    <w:rsid w:val="00F40322"/>
    <w:rsid w:val="00F51CA4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94032"/>
    <w:rsid w:val="00FA7046"/>
    <w:rsid w:val="00FA74DB"/>
    <w:rsid w:val="00FB3652"/>
    <w:rsid w:val="00FB3BAF"/>
    <w:rsid w:val="00FC1670"/>
    <w:rsid w:val="00FC33B0"/>
    <w:rsid w:val="00FC393B"/>
    <w:rsid w:val="00FC62CB"/>
    <w:rsid w:val="00FC6D63"/>
    <w:rsid w:val="00FD0343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D0084"/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it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it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it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it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it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val="it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it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it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it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it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it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it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it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it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it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it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it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it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it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it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it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it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it-CH" w:eastAsia="de-CH"/>
    </w:rPr>
  </w:style>
  <w:style w:type="paragraph" w:styleId="berarbeitung">
    <w:name w:val="Revision"/>
    <w:hidden/>
    <w:uiPriority w:val="99"/>
    <w:semiHidden/>
    <w:rsid w:val="00010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9AB21EE584DF496011EA83DF84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7F50C-8E58-46F1-B968-50B649BE86B6}"/>
      </w:docPartPr>
      <w:docPartBody>
        <w:p w:rsidR="002B49BE" w:rsidRDefault="0062200C" w:rsidP="0062200C">
          <w:pPr>
            <w:pStyle w:val="8659AB21EE584DF496011EA83DF846ED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27E5E678A644E5B39DE73B01FF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2608-4A84-40B0-9B3D-F7E901B86EAE}"/>
      </w:docPartPr>
      <w:docPartBody>
        <w:p w:rsidR="002B49BE" w:rsidRDefault="0062200C" w:rsidP="0062200C">
          <w:pPr>
            <w:pStyle w:val="8027E5E678A644E5B39DE73B01FFBBB0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C3EDA9171EB430DAE45CB1E3E260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D8A9-B3FF-48E5-BD74-39DFB1D599C0}"/>
      </w:docPartPr>
      <w:docPartBody>
        <w:p w:rsidR="002B49BE" w:rsidRDefault="0062200C" w:rsidP="0062200C">
          <w:pPr>
            <w:pStyle w:val="DC3EDA9171EB430DAE45CB1E3E2609F5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C0B27E35D69D430BA64C20E06E5A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EE57A-9982-466A-B69F-16A8A9373C0D}"/>
      </w:docPartPr>
      <w:docPartBody>
        <w:p w:rsidR="002B49BE" w:rsidRDefault="0062200C" w:rsidP="0062200C">
          <w:pPr>
            <w:pStyle w:val="C0B27E35D69D430BA64C20E06E5A2B57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705BB4731574475BAC2C6E91ECD1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9E60E-3C09-4E15-8740-67A0FD109212}"/>
      </w:docPartPr>
      <w:docPartBody>
        <w:p w:rsidR="002B49BE" w:rsidRDefault="0062200C" w:rsidP="0062200C">
          <w:pPr>
            <w:pStyle w:val="8705BB4731574475BAC2C6E91ECD1D17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6419909F01184ED1B412DE98AA33E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FFCEF-1862-445C-96F8-BD20BF83CD4C}"/>
      </w:docPartPr>
      <w:docPartBody>
        <w:p w:rsidR="002B49BE" w:rsidRDefault="0062200C" w:rsidP="0062200C">
          <w:pPr>
            <w:pStyle w:val="6419909F01184ED1B412DE98AA33E7F9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0DE9A6D7AD44A2CA173A8C960599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424B3-F119-49AB-843F-BCF9071503CA}"/>
      </w:docPartPr>
      <w:docPartBody>
        <w:p w:rsidR="002B49BE" w:rsidRDefault="0062200C" w:rsidP="0062200C">
          <w:pPr>
            <w:pStyle w:val="50DE9A6D7AD44A2CA173A8C960599CD7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64F39CF3CA4FE2B81084557BBA7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3C33C-95DC-44E2-A5F5-B930A1A936FF}"/>
      </w:docPartPr>
      <w:docPartBody>
        <w:p w:rsidR="002B49BE" w:rsidRDefault="0062200C" w:rsidP="0062200C">
          <w:pPr>
            <w:pStyle w:val="8064F39CF3CA4FE2B81084557BBA7CBB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084867E1CEC44280AFA70DD3FF916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4BA72-BA84-43FC-BA6B-DA433E9B33F1}"/>
      </w:docPartPr>
      <w:docPartBody>
        <w:p w:rsidR="002B49BE" w:rsidRDefault="0062200C" w:rsidP="0062200C">
          <w:pPr>
            <w:pStyle w:val="084867E1CEC44280AFA70DD3FF916662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FD25071A3D1467C9CBC6A2973762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1906-F457-4C0C-A540-96DE1A906E89}"/>
      </w:docPartPr>
      <w:docPartBody>
        <w:p w:rsidR="002B49BE" w:rsidRDefault="0062200C" w:rsidP="0062200C">
          <w:pPr>
            <w:pStyle w:val="5FD25071A3D1467C9CBC6A29737622DC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007054F27AC4E7CA6F36B3CA440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1AE3-086B-4DF1-BA34-BA63C6327659}"/>
      </w:docPartPr>
      <w:docPartBody>
        <w:p w:rsidR="002B49BE" w:rsidRDefault="0062200C" w:rsidP="0062200C">
          <w:pPr>
            <w:pStyle w:val="4007054F27AC4E7CA6F36B3CA440D7B5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44774FFE9974CCE94464D297268C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8BD5-B9BF-4E18-8815-F819BB739EF7}"/>
      </w:docPartPr>
      <w:docPartBody>
        <w:p w:rsidR="002B49BE" w:rsidRDefault="0062200C" w:rsidP="0062200C">
          <w:pPr>
            <w:pStyle w:val="244774FFE9974CCE94464D297268C8D1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93E0026C36942F5AB66C64F3D27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9EE0F-EFA0-479F-BBE3-F260A513E72F}"/>
      </w:docPartPr>
      <w:docPartBody>
        <w:p w:rsidR="002B49BE" w:rsidRDefault="0062200C" w:rsidP="0062200C">
          <w:pPr>
            <w:pStyle w:val="493E0026C36942F5AB66C64F3D276C05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34558092FED488D8C54DA90E839D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23930-F112-4B79-8447-5A8493BBA10A}"/>
      </w:docPartPr>
      <w:docPartBody>
        <w:p w:rsidR="002B49BE" w:rsidRDefault="0062200C" w:rsidP="0062200C">
          <w:pPr>
            <w:pStyle w:val="434558092FED488D8C54DA90E839DA871"/>
          </w:pPr>
          <w:r w:rsidRPr="006E43A7">
            <w:rPr>
              <w:rStyle w:val="Platzhaltertext"/>
            </w:rPr>
            <w:t>Wählen Sie ein Element aus.</w:t>
          </w:r>
        </w:p>
      </w:docPartBody>
    </w:docPart>
    <w:docPart>
      <w:docPartPr>
        <w:name w:val="87B7458659AD46BDB986BF2CBA514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40E3-3C29-4EE2-AAD5-68D337133D2B}"/>
      </w:docPartPr>
      <w:docPartBody>
        <w:p w:rsidR="002B49BE" w:rsidRDefault="0062200C" w:rsidP="0062200C">
          <w:pPr>
            <w:pStyle w:val="87B7458659AD46BDB986BF2CBA5145FB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333A0B67319D48AAA00A060143E71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F4C2C-D34C-4CBF-9121-152E871DB008}"/>
      </w:docPartPr>
      <w:docPartBody>
        <w:p w:rsidR="002B49BE" w:rsidRDefault="0062200C" w:rsidP="0062200C">
          <w:pPr>
            <w:pStyle w:val="333A0B67319D48AAA00A060143E711771"/>
          </w:pPr>
          <w:r w:rsidRPr="001A4A9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0DE6B66207644628AB1E5509249D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0B4E3-34DB-4E26-8C16-52416D84C008}"/>
      </w:docPartPr>
      <w:docPartBody>
        <w:p w:rsidR="00C9124B" w:rsidRDefault="0062200C" w:rsidP="0062200C">
          <w:pPr>
            <w:pStyle w:val="00DE6B66207644628AB1E5509249D1C6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1C4C0A2332994158B267A462ACAC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EED4B-EE26-46B9-8902-3C9ACAA771B2}"/>
      </w:docPartPr>
      <w:docPartBody>
        <w:p w:rsidR="00C9124B" w:rsidRDefault="0062200C" w:rsidP="0062200C">
          <w:pPr>
            <w:pStyle w:val="1C4C0A2332994158B267A462ACAC6F50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0F8F007C1334B08A00291F3FCC04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19639-7432-41BB-A580-C13DDF00B806}"/>
      </w:docPartPr>
      <w:docPartBody>
        <w:p w:rsidR="00C9124B" w:rsidRDefault="0062200C" w:rsidP="0062200C">
          <w:pPr>
            <w:pStyle w:val="20F8F007C1334B08A00291F3FCC041CC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F99897E5D044EAE8765ED7E857B0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8C214-731E-452B-9DA7-B88A5282A660}"/>
      </w:docPartPr>
      <w:docPartBody>
        <w:p w:rsidR="00C9124B" w:rsidRDefault="0062200C" w:rsidP="0062200C">
          <w:pPr>
            <w:pStyle w:val="2F99897E5D044EAE8765ED7E857B0F1D1"/>
          </w:pPr>
          <w:r w:rsidRPr="00E84E77">
            <w:rPr>
              <w:rStyle w:val="Platzhaltertext"/>
              <w:color w:val="000000" w:themeColor="text1"/>
            </w:rPr>
            <w:t>Klicken oder tippen Sie, um ein Datum einzugeben.</w:t>
          </w:r>
        </w:p>
      </w:docPartBody>
    </w:docPart>
    <w:docPart>
      <w:docPartPr>
        <w:name w:val="7950D0952D4C4FD7AC98DDE1F4ED5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53DA2-7E46-4206-B073-592111DB4FA3}"/>
      </w:docPartPr>
      <w:docPartBody>
        <w:p w:rsidR="00C9124B" w:rsidRDefault="0062200C" w:rsidP="0062200C">
          <w:pPr>
            <w:pStyle w:val="7950D0952D4C4FD7AC98DDE1F4ED5225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B1292E410DD445B59233A5EB9CF74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E6804-4FF8-4430-973D-56FE8DA0145F}"/>
      </w:docPartPr>
      <w:docPartBody>
        <w:p w:rsidR="00C9124B" w:rsidRDefault="0062200C" w:rsidP="0062200C">
          <w:pPr>
            <w:pStyle w:val="B1292E410DD445B59233A5EB9CF744B4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3207F59C825F4718BCD562F59D9B4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5CBC9-3B85-4877-93D8-03735A63E352}"/>
      </w:docPartPr>
      <w:docPartBody>
        <w:p w:rsidR="00C9124B" w:rsidRDefault="0062200C" w:rsidP="0062200C">
          <w:pPr>
            <w:pStyle w:val="3207F59C825F4718BCD562F59D9B4C72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D06B13DF1BAB4A2B8223AB19E2974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3F800-0B12-4402-B07E-67C440F3073E}"/>
      </w:docPartPr>
      <w:docPartBody>
        <w:p w:rsidR="00C9124B" w:rsidRDefault="0062200C" w:rsidP="0062200C">
          <w:pPr>
            <w:pStyle w:val="D06B13DF1BAB4A2B8223AB19E297420A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E87D086FE7F94BD3AA60611C386D9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B3519-B900-4B4B-B3D5-76C7555997F7}"/>
      </w:docPartPr>
      <w:docPartBody>
        <w:p w:rsidR="00C9124B" w:rsidRDefault="0062200C" w:rsidP="0062200C">
          <w:pPr>
            <w:pStyle w:val="E87D086FE7F94BD3AA60611C386D95D5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084A5B7AA75344998987907E029D9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ED66B-5944-4619-9E17-D8423F15B7E7}"/>
      </w:docPartPr>
      <w:docPartBody>
        <w:p w:rsidR="00C9124B" w:rsidRDefault="0062200C" w:rsidP="0062200C">
          <w:pPr>
            <w:pStyle w:val="084A5B7AA75344998987907E029D964E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31C6543C92A0449F977C4B94BE05C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32AD5-FA7E-47D8-BDDC-4DBF6497C611}"/>
      </w:docPartPr>
      <w:docPartBody>
        <w:p w:rsidR="00C9124B" w:rsidRDefault="0062200C" w:rsidP="0062200C">
          <w:pPr>
            <w:pStyle w:val="31C6543C92A0449F977C4B94BE05C9FF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238F7E65FE62493E9667547B8C470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55DF2-8FD4-42C5-AAB8-19EE812F4A83}"/>
      </w:docPartPr>
      <w:docPartBody>
        <w:p w:rsidR="00C9124B" w:rsidRDefault="0062200C" w:rsidP="0062200C">
          <w:pPr>
            <w:pStyle w:val="238F7E65FE62493E9667547B8C470E71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D616BE5914894615883DEF6BA2971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C80F7-DBE8-486D-A684-F7000728728B}"/>
      </w:docPartPr>
      <w:docPartBody>
        <w:p w:rsidR="00C9124B" w:rsidRDefault="0062200C" w:rsidP="0062200C">
          <w:pPr>
            <w:pStyle w:val="D616BE5914894615883DEF6BA29713C7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2414D60BFA264C4294E515F396C58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5E5D6-AA63-4827-A08A-B3B6D96FFA56}"/>
      </w:docPartPr>
      <w:docPartBody>
        <w:p w:rsidR="00C9124B" w:rsidRDefault="0062200C" w:rsidP="0062200C">
          <w:pPr>
            <w:pStyle w:val="2414D60BFA264C4294E515F396C58260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8AE4BF289ACA47A08485BA3B93DD2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574A9-725F-42A0-8CFA-C02234CEFD5D}"/>
      </w:docPartPr>
      <w:docPartBody>
        <w:p w:rsidR="00C9124B" w:rsidRDefault="0062200C" w:rsidP="0062200C">
          <w:pPr>
            <w:pStyle w:val="8AE4BF289ACA47A08485BA3B93DD27FF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7F00818720AD4A71BC09AAC936D56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34D29-5677-44D6-BF81-49AD78D040E0}"/>
      </w:docPartPr>
      <w:docPartBody>
        <w:p w:rsidR="006413B1" w:rsidRDefault="0062200C" w:rsidP="0062200C">
          <w:pPr>
            <w:pStyle w:val="7F00818720AD4A71BC09AAC936D56107"/>
          </w:pPr>
          <w:r w:rsidRPr="00E84E77">
            <w:rPr>
              <w:rStyle w:val="Platzhaltertext"/>
              <w:color w:val="000000" w:themeColor="text1"/>
            </w:rPr>
            <w:t>Klicken oder tippen Sie, um ein Datum einzugeben.</w:t>
          </w:r>
        </w:p>
      </w:docPartBody>
    </w:docPart>
    <w:docPart>
      <w:docPartPr>
        <w:name w:val="0D72A81B12114F7E863ADB29B2271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2A54E-F12A-41AA-939C-83E916558E3F}"/>
      </w:docPartPr>
      <w:docPartBody>
        <w:p w:rsidR="006413B1" w:rsidRDefault="0062200C" w:rsidP="0062200C">
          <w:pPr>
            <w:pStyle w:val="0D72A81B12114F7E863ADB29B22714E1"/>
          </w:pPr>
          <w:r w:rsidRPr="001A4A9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6D418DAAD744BC8AD281F66ED2DD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D326B-01C3-40C2-A34A-C7DDE4CA6BAE}"/>
      </w:docPartPr>
      <w:docPartBody>
        <w:p w:rsidR="006413B1" w:rsidRDefault="0062200C" w:rsidP="0062200C">
          <w:pPr>
            <w:pStyle w:val="36D418DAAD744BC8AD281F66ED2DDE9F"/>
          </w:pPr>
          <w:r w:rsidRPr="004D0D97"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3246B"/>
    <w:rsid w:val="0003391A"/>
    <w:rsid w:val="000755E5"/>
    <w:rsid w:val="0011601F"/>
    <w:rsid w:val="00147AED"/>
    <w:rsid w:val="00195276"/>
    <w:rsid w:val="001B32FE"/>
    <w:rsid w:val="001D34EE"/>
    <w:rsid w:val="001E7265"/>
    <w:rsid w:val="001F44F4"/>
    <w:rsid w:val="00237DBB"/>
    <w:rsid w:val="00245DCC"/>
    <w:rsid w:val="00261ADA"/>
    <w:rsid w:val="002B49BE"/>
    <w:rsid w:val="002D0F87"/>
    <w:rsid w:val="002F0A6A"/>
    <w:rsid w:val="003356D9"/>
    <w:rsid w:val="003501C3"/>
    <w:rsid w:val="00364790"/>
    <w:rsid w:val="00396DF5"/>
    <w:rsid w:val="003F5635"/>
    <w:rsid w:val="00460A10"/>
    <w:rsid w:val="00482F1B"/>
    <w:rsid w:val="00486665"/>
    <w:rsid w:val="004E1FA5"/>
    <w:rsid w:val="004F42F7"/>
    <w:rsid w:val="00501DF1"/>
    <w:rsid w:val="005321B7"/>
    <w:rsid w:val="005937A6"/>
    <w:rsid w:val="005B166F"/>
    <w:rsid w:val="0062200C"/>
    <w:rsid w:val="00622E55"/>
    <w:rsid w:val="00637E23"/>
    <w:rsid w:val="006413B1"/>
    <w:rsid w:val="00846CB3"/>
    <w:rsid w:val="00861C53"/>
    <w:rsid w:val="00861EA4"/>
    <w:rsid w:val="008925AB"/>
    <w:rsid w:val="008A593E"/>
    <w:rsid w:val="00914845"/>
    <w:rsid w:val="00923CC1"/>
    <w:rsid w:val="00941852"/>
    <w:rsid w:val="009665C2"/>
    <w:rsid w:val="00991D19"/>
    <w:rsid w:val="009E15EC"/>
    <w:rsid w:val="00A45669"/>
    <w:rsid w:val="00A826E6"/>
    <w:rsid w:val="00A85912"/>
    <w:rsid w:val="00A930EA"/>
    <w:rsid w:val="00A97972"/>
    <w:rsid w:val="00AE2BB5"/>
    <w:rsid w:val="00B21625"/>
    <w:rsid w:val="00B43EA7"/>
    <w:rsid w:val="00BA246D"/>
    <w:rsid w:val="00BB7BF8"/>
    <w:rsid w:val="00BC139E"/>
    <w:rsid w:val="00C9124B"/>
    <w:rsid w:val="00CB1E74"/>
    <w:rsid w:val="00CC56C8"/>
    <w:rsid w:val="00CD5D21"/>
    <w:rsid w:val="00D5459A"/>
    <w:rsid w:val="00D55B16"/>
    <w:rsid w:val="00D61433"/>
    <w:rsid w:val="00DF303F"/>
    <w:rsid w:val="00E50F9E"/>
    <w:rsid w:val="00EA2E2D"/>
    <w:rsid w:val="00EA4608"/>
    <w:rsid w:val="00EE025A"/>
    <w:rsid w:val="00EE58B2"/>
    <w:rsid w:val="00EF43CF"/>
    <w:rsid w:val="00EF6592"/>
    <w:rsid w:val="00F0096B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200C"/>
    <w:rPr>
      <w:color w:val="808080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2200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2200C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952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95276"/>
  </w:style>
  <w:style w:type="paragraph" w:customStyle="1" w:styleId="8659AB21EE584DF496011EA83DF846ED2">
    <w:name w:val="8659AB21EE584DF496011EA83DF846ED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27E5E678A644E5B39DE73B01FFBBB02">
    <w:name w:val="8027E5E678A644E5B39DE73B01FFBBB0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C3EDA9171EB430DAE45CB1E3E2609F52">
    <w:name w:val="DC3EDA9171EB430DAE45CB1E3E2609F5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B27E35D69D430BA64C20E06E5A2B572">
    <w:name w:val="C0B27E35D69D430BA64C20E06E5A2B57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05BB4731574475BAC2C6E91ECD1D172">
    <w:name w:val="8705BB4731574475BAC2C6E91ECD1D17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19909F01184ED1B412DE98AA33E7F92">
    <w:name w:val="6419909F01184ED1B412DE98AA33E7F9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DE9A6D7AD44A2CA173A8C960599CD72">
    <w:name w:val="50DE9A6D7AD44A2CA173A8C960599CD7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64F39CF3CA4FE2B81084557BBA7CBB2">
    <w:name w:val="8064F39CF3CA4FE2B81084557BBA7CBB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84867E1CEC44280AFA70DD3FF9166622">
    <w:name w:val="084867E1CEC44280AFA70DD3FF916662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FD25071A3D1467C9CBC6A29737622DC2">
    <w:name w:val="5FD25071A3D1467C9CBC6A29737622DC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0DE6B66207644628AB1E5509249D1C61">
    <w:name w:val="00DE6B66207644628AB1E5509249D1C6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C4C0A2332994158B267A462ACAC6F501">
    <w:name w:val="1C4C0A2332994158B267A462ACAC6F50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0F8F007C1334B08A00291F3FCC041CC1">
    <w:name w:val="20F8F007C1334B08A00291F3FCC041CC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07054F27AC4E7CA6F36B3CA440D7B52">
    <w:name w:val="4007054F27AC4E7CA6F36B3CA440D7B5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34558092FED488D8C54DA90E839DA871">
    <w:name w:val="434558092FED488D8C54DA90E839DA87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4774FFE9974CCE94464D297268C8D12">
    <w:name w:val="244774FFE9974CCE94464D297268C8D1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3E0026C36942F5AB66C64F3D276C052">
    <w:name w:val="493E0026C36942F5AB66C64F3D276C05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00818720AD4A71BC09AAC936D56107">
    <w:name w:val="7F00818720AD4A71BC09AAC936D56107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F99897E5D044EAE8765ED7E857B0F1D1">
    <w:name w:val="2F99897E5D044EAE8765ED7E857B0F1D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950D0952D4C4FD7AC98DDE1F4ED52251">
    <w:name w:val="7950D0952D4C4FD7AC98DDE1F4ED5225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292E410DD445B59233A5EB9CF744B41">
    <w:name w:val="B1292E410DD445B59233A5EB9CF744B4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207F59C825F4718BCD562F59D9B4C721">
    <w:name w:val="3207F59C825F4718BCD562F59D9B4C72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06B13DF1BAB4A2B8223AB19E297420A1">
    <w:name w:val="D06B13DF1BAB4A2B8223AB19E297420A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87D086FE7F94BD3AA60611C386D95D51">
    <w:name w:val="E87D086FE7F94BD3AA60611C386D95D5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84A5B7AA75344998987907E029D964E1">
    <w:name w:val="084A5B7AA75344998987907E029D964E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1C6543C92A0449F977C4B94BE05C9FF1">
    <w:name w:val="31C6543C92A0449F977C4B94BE05C9FF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38F7E65FE62493E9667547B8C470E711">
    <w:name w:val="238F7E65FE62493E9667547B8C470E71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616BE5914894615883DEF6BA29713C71">
    <w:name w:val="D616BE5914894615883DEF6BA29713C7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14D60BFA264C4294E515F396C582601">
    <w:name w:val="2414D60BFA264C4294E515F396C58260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AE4BF289ACA47A08485BA3B93DD27FF1">
    <w:name w:val="8AE4BF289ACA47A08485BA3B93DD27FF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B7458659AD46BDB986BF2CBA5145FB1">
    <w:name w:val="87B7458659AD46BDB986BF2CBA5145FB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D72A81B12114F7E863ADB29B22714E1">
    <w:name w:val="0D72A81B12114F7E863ADB29B22714E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3A0B67319D48AAA00A060143E711771">
    <w:name w:val="333A0B67319D48AAA00A060143E71177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D418DAAD744BC8AD281F66ED2DDE9F">
    <w:name w:val="36D418DAAD744BC8AD281F66ED2DDE9F"/>
    <w:rsid w:val="0062200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Dokument xmlns:xsi="http://www.w3.org/2001/XMLSchema-instance" xmlns="http://www.vlm.admin.ch/xmlns/Standard/1" xmlns:star_td="http://www.star-group.net/schemas/transit/filters/textdata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Lettera circolare AI n. 433 - allegato: Rapporto di controllo per la conseqna definitiva di un cane d'accompagnamento per bambini autistici</DocumentAbstract>
    <PublishFrom xmlns="a88f3e11-806f-455b-a3b3-6a1b2c434eb2">2023-11-26T23:00:00+00:00</PublishFrom>
    <DocumentNr xmlns="a88f3e11-806f-455b-a3b3-6a1b2c434eb2">433</DocumentNr>
    <IconOverlay xmlns="http://schemas.microsoft.com/sharepoint/v4" xsi:nil="true"/>
    <DocumentLanguage xmlns="a88f3e11-806f-455b-a3b3-6a1b2c434eb2">it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84D1BEC3-D5E2-49C4-8374-3383B0417822}">
  <ds:schemaRefs>
    <ds:schemaRef ds:uri="http://www.vlm.admin.ch/xmlns/Standard/1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B95E3006-9835-4094-8353-C86C5F89A9A1}"/>
</file>

<file path=customXml/itemProps5.xml><?xml version="1.0" encoding="utf-8"?>
<ds:datastoreItem xmlns:ds="http://schemas.openxmlformats.org/officeDocument/2006/customXml" ds:itemID="{E33670B7-104D-4DDE-B82D-C9802198F936}"/>
</file>

<file path=customXml/itemProps6.xml><?xml version="1.0" encoding="utf-8"?>
<ds:datastoreItem xmlns:ds="http://schemas.openxmlformats.org/officeDocument/2006/customXml" ds:itemID="{ABE9DBCC-425C-429A-B667-2CFD7FE760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lbericht über die definitive Abgabe eines Mobilitätsassistenzhundes</vt:lpstr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llegato / Rapporto di controllo per la conseqna definitiva di un cane d'accompagnamento per bambini autistici</dc:title>
  <dc:subject/>
  <dc:creator>Document Partner</dc:creator>
  <cp:keywords/>
  <dc:description/>
  <cp:lastModifiedBy>Richard Sandra BSV</cp:lastModifiedBy>
  <cp:revision>2</cp:revision>
  <dcterms:created xsi:type="dcterms:W3CDTF">2025-06-12T11:55:00Z</dcterms:created>
  <dcterms:modified xsi:type="dcterms:W3CDTF">2025-06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6-12T11:54:52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f5645949-d870-4779-8765-53eed2f1ba89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  <property fmtid="{D5CDD505-2E9C-101B-9397-08002B2CF9AE}" pid="10" name="ContentTypeId">
    <vt:lpwstr>0x010100C0B0B2AB57440443AB04BAFCDACF1EF6</vt:lpwstr>
  </property>
</Properties>
</file>